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76" w:rsidRDefault="00D04AB8" w:rsidP="002E6BBC">
      <w:pPr>
        <w:pStyle w:val="Nincstrkz"/>
        <w:jc w:val="center"/>
        <w:rPr>
          <w:b/>
          <w:sz w:val="32"/>
          <w:szCs w:val="32"/>
        </w:rPr>
      </w:pPr>
      <w:r w:rsidRPr="002E6BBC">
        <w:rPr>
          <w:b/>
          <w:sz w:val="32"/>
          <w:szCs w:val="32"/>
        </w:rPr>
        <w:t>Technikai szünet</w:t>
      </w:r>
    </w:p>
    <w:p w:rsidR="002E6BBC" w:rsidRPr="002E6BBC" w:rsidRDefault="00472FF8" w:rsidP="002E6BBC">
      <w:pPr>
        <w:pStyle w:val="Nincstrkz"/>
        <w:jc w:val="center"/>
        <w:rPr>
          <w:b/>
        </w:rPr>
      </w:pPr>
      <w:r>
        <w:rPr>
          <w:b/>
        </w:rPr>
        <w:t>Írta: Horváth Péter 2018.</w:t>
      </w:r>
    </w:p>
    <w:p w:rsidR="002E6BBC" w:rsidRDefault="002E6BBC" w:rsidP="00D04AB8">
      <w:pPr>
        <w:pStyle w:val="Nincstrkz"/>
      </w:pPr>
    </w:p>
    <w:p w:rsidR="00D04AB8" w:rsidRDefault="00D04AB8" w:rsidP="00D04AB8">
      <w:pPr>
        <w:pStyle w:val="Nincstrkz"/>
      </w:pPr>
      <w:r>
        <w:t>Szereplők:</w:t>
      </w:r>
      <w:r>
        <w:tab/>
        <w:t>Sára</w:t>
      </w:r>
      <w:r>
        <w:tab/>
      </w:r>
      <w:r>
        <w:tab/>
      </w:r>
    </w:p>
    <w:p w:rsidR="00D04AB8" w:rsidRDefault="00D04AB8" w:rsidP="00D04AB8">
      <w:pPr>
        <w:pStyle w:val="Nincstrkz"/>
      </w:pPr>
      <w:r>
        <w:tab/>
      </w:r>
      <w:r>
        <w:tab/>
        <w:t>Kata</w:t>
      </w:r>
      <w:r>
        <w:tab/>
      </w:r>
      <w:r>
        <w:tab/>
      </w:r>
    </w:p>
    <w:p w:rsidR="00D04AB8" w:rsidRDefault="00D04AB8" w:rsidP="00D04AB8">
      <w:pPr>
        <w:pStyle w:val="Nincstrkz"/>
      </w:pPr>
      <w:r>
        <w:tab/>
      </w:r>
      <w:r>
        <w:tab/>
        <w:t>Petra</w:t>
      </w:r>
      <w:r>
        <w:tab/>
      </w:r>
      <w:r>
        <w:tab/>
      </w:r>
    </w:p>
    <w:p w:rsidR="00D04AB8" w:rsidRDefault="00D04AB8" w:rsidP="00D04AB8">
      <w:pPr>
        <w:pStyle w:val="Nincstrkz"/>
      </w:pPr>
      <w:r>
        <w:tab/>
      </w:r>
      <w:r>
        <w:tab/>
        <w:t>Fanni</w:t>
      </w:r>
      <w:r>
        <w:tab/>
      </w:r>
      <w:r>
        <w:tab/>
      </w:r>
    </w:p>
    <w:p w:rsidR="00D04AB8" w:rsidRDefault="00D04AB8" w:rsidP="00D04AB8">
      <w:pPr>
        <w:pStyle w:val="Nincstrkz"/>
      </w:pPr>
      <w:r>
        <w:tab/>
      </w:r>
      <w:r>
        <w:tab/>
        <w:t>Viki</w:t>
      </w:r>
      <w:r w:rsidR="002E6BBC">
        <w:tab/>
      </w:r>
      <w:r w:rsidR="002E6BBC">
        <w:tab/>
        <w:t xml:space="preserve"> </w:t>
      </w:r>
    </w:p>
    <w:p w:rsidR="00D04AB8" w:rsidRDefault="00D04AB8" w:rsidP="00D04AB8">
      <w:pPr>
        <w:pStyle w:val="Nincstrkz"/>
      </w:pPr>
      <w:r>
        <w:tab/>
      </w:r>
      <w:r>
        <w:tab/>
        <w:t>Konferansz</w:t>
      </w:r>
      <w:r w:rsidR="002E6BBC">
        <w:tab/>
      </w:r>
    </w:p>
    <w:p w:rsidR="008B690C" w:rsidRDefault="008B690C" w:rsidP="00D04AB8">
      <w:pPr>
        <w:pStyle w:val="Nincstrkz"/>
      </w:pPr>
    </w:p>
    <w:p w:rsidR="002E6BBC" w:rsidRPr="008B690C" w:rsidRDefault="002E6BBC" w:rsidP="00D04AB8">
      <w:pPr>
        <w:pStyle w:val="Nincstrkz"/>
        <w:rPr>
          <w:i/>
        </w:rPr>
      </w:pPr>
      <w:r>
        <w:t>Helyszín:</w:t>
      </w:r>
      <w:r>
        <w:tab/>
      </w:r>
      <w:r w:rsidRPr="009B3A1F">
        <w:rPr>
          <w:b/>
          <w:i/>
        </w:rPr>
        <w:t>Színházterem, összehúzott függöny, konferansz jön.</w:t>
      </w:r>
    </w:p>
    <w:p w:rsidR="002E6BBC" w:rsidRDefault="002A7566" w:rsidP="00D04AB8">
      <w:pPr>
        <w:pStyle w:val="Nincstrkz"/>
      </w:pPr>
      <w:r>
        <w:tab/>
      </w:r>
    </w:p>
    <w:p w:rsidR="002E6BBC" w:rsidRDefault="002E6BBC" w:rsidP="0026317F">
      <w:pPr>
        <w:pStyle w:val="Nincstrkz"/>
        <w:ind w:left="1410" w:hanging="1410"/>
      </w:pPr>
      <w:r>
        <w:t>Konferansz</w:t>
      </w:r>
      <w:r>
        <w:tab/>
        <w:t>Kedves</w:t>
      </w:r>
      <w:r w:rsidR="0026317F">
        <w:t xml:space="preserve"> közönség, kedves zsűri. A következő műsorszám előadója a Lámpaláz Színjátszó Kör lenne. Sa</w:t>
      </w:r>
      <w:r w:rsidR="009F3AC1">
        <w:t>jnos a csoport egy tagja még nem érkezett meg. Az ilyen esetekre alkalmazható szabály szerint tizenöt percet várnunk kell. E miatt rövid technikai szünet következik. Megértésüket kérjük, és köszönjük.</w:t>
      </w:r>
    </w:p>
    <w:p w:rsidR="001A290F" w:rsidRDefault="001A290F" w:rsidP="0026317F">
      <w:pPr>
        <w:pStyle w:val="Nincstrkz"/>
        <w:ind w:left="1410" w:hanging="1410"/>
      </w:pPr>
    </w:p>
    <w:p w:rsidR="00472FF8" w:rsidRPr="009B3A1F" w:rsidRDefault="00472FF8" w:rsidP="00472FF8">
      <w:pPr>
        <w:pStyle w:val="Nincstrkz"/>
        <w:ind w:left="2832" w:hanging="2832"/>
        <w:rPr>
          <w:b/>
          <w:i/>
          <w:sz w:val="22"/>
          <w:szCs w:val="22"/>
        </w:rPr>
      </w:pPr>
      <w:r>
        <w:rPr>
          <w:b/>
        </w:rPr>
        <w:t>F</w:t>
      </w:r>
      <w:r w:rsidR="009F3AC1" w:rsidRPr="00A945FB">
        <w:rPr>
          <w:b/>
        </w:rPr>
        <w:t>üggöny szét!</w:t>
      </w:r>
      <w:r>
        <w:t xml:space="preserve">     </w:t>
      </w:r>
      <w:r w:rsidR="009F3AC1" w:rsidRPr="009B3A1F">
        <w:rPr>
          <w:b/>
          <w:i/>
          <w:sz w:val="22"/>
          <w:szCs w:val="22"/>
        </w:rPr>
        <w:t>Szín</w:t>
      </w:r>
      <w:r w:rsidRPr="009B3A1F">
        <w:rPr>
          <w:b/>
          <w:i/>
          <w:sz w:val="22"/>
          <w:szCs w:val="22"/>
        </w:rPr>
        <w:t>padon Sára és Kata</w:t>
      </w:r>
      <w:r w:rsidR="001A290F" w:rsidRPr="009B3A1F">
        <w:rPr>
          <w:b/>
          <w:i/>
          <w:sz w:val="22"/>
          <w:szCs w:val="22"/>
        </w:rPr>
        <w:t>.</w:t>
      </w:r>
      <w:r w:rsidRPr="009B3A1F">
        <w:rPr>
          <w:b/>
          <w:i/>
          <w:sz w:val="22"/>
          <w:szCs w:val="22"/>
        </w:rPr>
        <w:t xml:space="preserve"> Kata a telefonját nyomkodja, Sára idegesen fel-alá járkál.</w:t>
      </w:r>
    </w:p>
    <w:p w:rsidR="00472FF8" w:rsidRPr="002A7566" w:rsidRDefault="00472FF8" w:rsidP="00472FF8">
      <w:pPr>
        <w:pStyle w:val="Nincstrkz"/>
        <w:ind w:left="2832" w:hanging="1416"/>
        <w:rPr>
          <w:i/>
        </w:rPr>
      </w:pPr>
      <w:r w:rsidRPr="002A7566">
        <w:rPr>
          <w:i/>
        </w:rPr>
        <w:t xml:space="preserve">     </w:t>
      </w:r>
      <w:r w:rsidR="002A7566" w:rsidRPr="002A7566">
        <w:rPr>
          <w:i/>
        </w:rPr>
        <w:t>(A</w:t>
      </w:r>
      <w:r w:rsidR="002A7566">
        <w:rPr>
          <w:i/>
        </w:rPr>
        <w:t xml:space="preserve"> </w:t>
      </w:r>
      <w:proofErr w:type="gramStart"/>
      <w:r w:rsidR="002A7566">
        <w:rPr>
          <w:i/>
        </w:rPr>
        <w:t>szereplők</w:t>
      </w:r>
      <w:proofErr w:type="gramEnd"/>
      <w:r w:rsidR="002A7566">
        <w:rPr>
          <w:i/>
        </w:rPr>
        <w:t xml:space="preserve"> amikor szerepük </w:t>
      </w:r>
      <w:r w:rsidR="00A82FF8">
        <w:rPr>
          <w:i/>
        </w:rPr>
        <w:t>enged</w:t>
      </w:r>
      <w:bookmarkStart w:id="0" w:name="_GoBack"/>
      <w:bookmarkEnd w:id="0"/>
      <w:r w:rsidR="002A7566" w:rsidRPr="002A7566">
        <w:rPr>
          <w:i/>
        </w:rPr>
        <w:t>i a telefonjukat nyomkodják)</w:t>
      </w:r>
    </w:p>
    <w:p w:rsidR="002A7566" w:rsidRDefault="002A7566" w:rsidP="00472FF8">
      <w:pPr>
        <w:pStyle w:val="Nincstrkz"/>
      </w:pPr>
    </w:p>
    <w:p w:rsidR="00472FF8" w:rsidRDefault="00472FF8" w:rsidP="00472FF8">
      <w:pPr>
        <w:pStyle w:val="Nincstrkz"/>
      </w:pPr>
      <w:r w:rsidRPr="00472FF8">
        <w:t>Kata</w:t>
      </w:r>
      <w:r>
        <w:tab/>
      </w:r>
      <w:r>
        <w:tab/>
        <w:t xml:space="preserve">Abbahagynád ezt a fel-alá rohangálást? </w:t>
      </w:r>
      <w:proofErr w:type="gramStart"/>
      <w:r>
        <w:t>Baromira</w:t>
      </w:r>
      <w:proofErr w:type="gramEnd"/>
      <w:r>
        <w:t xml:space="preserve"> idegesít!</w:t>
      </w:r>
    </w:p>
    <w:p w:rsidR="00472FF8" w:rsidRDefault="00472FF8" w:rsidP="00472FF8">
      <w:pPr>
        <w:pStyle w:val="Nincstrkz"/>
      </w:pPr>
    </w:p>
    <w:p w:rsidR="00472FF8" w:rsidRPr="009B3A1F" w:rsidRDefault="00472FF8" w:rsidP="009B3A1F">
      <w:pPr>
        <w:pStyle w:val="Nincstrkz"/>
      </w:pPr>
      <w:r>
        <w:t>Sára</w:t>
      </w:r>
      <w:r>
        <w:tab/>
      </w:r>
      <w:r w:rsidRPr="009B3A1F">
        <w:rPr>
          <w:b/>
        </w:rPr>
        <w:tab/>
      </w:r>
      <w:r w:rsidRPr="009B3A1F">
        <w:rPr>
          <w:b/>
          <w:i/>
        </w:rPr>
        <w:t>Dühösen</w:t>
      </w:r>
      <w:r>
        <w:tab/>
        <w:t xml:space="preserve">Nem hagyom abba! Mindjárt felrobbanok. Hol a </w:t>
      </w:r>
      <w:proofErr w:type="gramStart"/>
      <w:r>
        <w:t>francba</w:t>
      </w:r>
      <w:proofErr w:type="gramEnd"/>
      <w:r>
        <w:t xml:space="preserve"> vannak már?</w:t>
      </w:r>
    </w:p>
    <w:p w:rsidR="009F3AC1" w:rsidRPr="009B3A1F" w:rsidRDefault="001A290F" w:rsidP="00472FF8">
      <w:pPr>
        <w:pStyle w:val="Nincstrkz"/>
        <w:ind w:firstLine="708"/>
        <w:rPr>
          <w:b/>
        </w:rPr>
      </w:pPr>
      <w:r w:rsidRPr="009B3A1F">
        <w:rPr>
          <w:b/>
          <w:i/>
        </w:rPr>
        <w:t>Érkezik Petra és</w:t>
      </w:r>
      <w:r w:rsidR="00472FF8" w:rsidRPr="009B3A1F">
        <w:rPr>
          <w:b/>
          <w:i/>
        </w:rPr>
        <w:t xml:space="preserve"> Fanni</w:t>
      </w:r>
      <w:r w:rsidRPr="009B3A1F">
        <w:rPr>
          <w:b/>
        </w:rPr>
        <w:t xml:space="preserve"> </w:t>
      </w:r>
    </w:p>
    <w:p w:rsidR="00A945FB" w:rsidRDefault="00A945FB" w:rsidP="001A290F">
      <w:pPr>
        <w:pStyle w:val="Nincstrkz"/>
        <w:ind w:left="2832" w:hanging="2832"/>
        <w:rPr>
          <w:i/>
        </w:rPr>
      </w:pPr>
    </w:p>
    <w:p w:rsidR="00A945FB" w:rsidRDefault="00A945FB" w:rsidP="00A945FB">
      <w:pPr>
        <w:pStyle w:val="Nincstrkz"/>
      </w:pPr>
      <w:proofErr w:type="gramStart"/>
      <w:r>
        <w:t>Sára</w:t>
      </w:r>
      <w:proofErr w:type="gramEnd"/>
      <w:r>
        <w:t xml:space="preserve">  </w:t>
      </w:r>
      <w:r>
        <w:tab/>
      </w:r>
      <w:r>
        <w:tab/>
        <w:t>Na végre megjöttetek! Megtaláltátok?</w:t>
      </w:r>
    </w:p>
    <w:p w:rsidR="00CB50CE" w:rsidRDefault="00CB50CE" w:rsidP="00A945FB">
      <w:pPr>
        <w:pStyle w:val="Nincstrkz"/>
      </w:pPr>
    </w:p>
    <w:p w:rsidR="00A945FB" w:rsidRDefault="00A945FB" w:rsidP="00A945FB">
      <w:pPr>
        <w:pStyle w:val="Nincstrkz"/>
      </w:pPr>
      <w:r>
        <w:t>Fanni</w:t>
      </w:r>
      <w:r>
        <w:tab/>
      </w:r>
      <w:r>
        <w:tab/>
        <w:t>Szerinted? Látsz itt valakit rajtunk kívül?</w:t>
      </w:r>
    </w:p>
    <w:p w:rsidR="00CB50CE" w:rsidRDefault="00CB50CE" w:rsidP="00A945FB">
      <w:pPr>
        <w:pStyle w:val="Nincstrkz"/>
      </w:pPr>
    </w:p>
    <w:p w:rsidR="002C2F3E" w:rsidRDefault="002C2F3E" w:rsidP="00A945FB">
      <w:pPr>
        <w:pStyle w:val="Nincstrkz"/>
      </w:pPr>
      <w:r>
        <w:t>Kata</w:t>
      </w:r>
      <w:r>
        <w:tab/>
      </w:r>
      <w:r>
        <w:tab/>
        <w:t xml:space="preserve">Ne </w:t>
      </w:r>
      <w:proofErr w:type="spellStart"/>
      <w:r>
        <w:t>poénkodj</w:t>
      </w:r>
      <w:proofErr w:type="spellEnd"/>
      <w:r>
        <w:t>! Nem jó hozzá az időpont.</w:t>
      </w:r>
    </w:p>
    <w:p w:rsidR="002C2F3E" w:rsidRDefault="002C2F3E" w:rsidP="00A945FB">
      <w:pPr>
        <w:pStyle w:val="Nincstrkz"/>
      </w:pPr>
    </w:p>
    <w:p w:rsidR="00A945FB" w:rsidRDefault="00A945FB" w:rsidP="00A945FB">
      <w:pPr>
        <w:pStyle w:val="Nincstrkz"/>
      </w:pPr>
      <w:r>
        <w:t>Petra</w:t>
      </w:r>
      <w:r>
        <w:tab/>
      </w:r>
      <w:r>
        <w:tab/>
        <w:t>Pedig mindenütt megnéztük, de hiába. Mintha a föld nyelte volna el.</w:t>
      </w:r>
    </w:p>
    <w:p w:rsidR="00CB50CE" w:rsidRDefault="00CB50CE" w:rsidP="00A945FB">
      <w:pPr>
        <w:pStyle w:val="Nincstrkz"/>
        <w:ind w:left="1410" w:hanging="1410"/>
      </w:pPr>
    </w:p>
    <w:p w:rsidR="00A445EA" w:rsidRDefault="00A945FB" w:rsidP="00A945FB">
      <w:pPr>
        <w:pStyle w:val="Nincstrkz"/>
        <w:ind w:left="1410" w:hanging="1410"/>
      </w:pPr>
      <w:r>
        <w:t>Sára</w:t>
      </w:r>
      <w:r>
        <w:tab/>
      </w:r>
      <w:r>
        <w:tab/>
      </w:r>
      <w:proofErr w:type="gramStart"/>
      <w:r>
        <w:t>A</w:t>
      </w:r>
      <w:proofErr w:type="gramEnd"/>
      <w:r>
        <w:t xml:space="preserve"> büdös rohadt életbe! Most mit csináljunk? Nem hiszem el, hogy ezt megint eljátssza velünk.</w:t>
      </w:r>
      <w:r w:rsidR="00571850">
        <w:t xml:space="preserve"> </w:t>
      </w:r>
      <w:r w:rsidR="00571850">
        <w:tab/>
      </w:r>
      <w:r w:rsidR="00571850" w:rsidRPr="009B3A1F">
        <w:rPr>
          <w:b/>
          <w:i/>
        </w:rPr>
        <w:t>Dühösen</w:t>
      </w:r>
      <w:r w:rsidR="00571850">
        <w:tab/>
        <w:t>Nem hiszem el</w:t>
      </w:r>
      <w:r w:rsidR="009B3A1F">
        <w:t>.</w:t>
      </w:r>
    </w:p>
    <w:p w:rsidR="00CB50CE" w:rsidRDefault="00CB50CE" w:rsidP="00A945FB">
      <w:pPr>
        <w:pStyle w:val="Nincstrkz"/>
        <w:ind w:left="1410" w:hanging="1410"/>
      </w:pPr>
    </w:p>
    <w:p w:rsidR="00A445EA" w:rsidRDefault="00A445EA" w:rsidP="00A945FB">
      <w:pPr>
        <w:pStyle w:val="Nincstrkz"/>
        <w:ind w:left="1410" w:hanging="1410"/>
      </w:pPr>
      <w:r>
        <w:t>Fanni</w:t>
      </w:r>
      <w:r>
        <w:tab/>
        <w:t>Hidd el</w:t>
      </w:r>
      <w:r w:rsidR="00A82FF8">
        <w:t>,</w:t>
      </w:r>
      <w:r>
        <w:t xml:space="preserve"> minden zugot megnéztünk, ahova eddig el szokott </w:t>
      </w:r>
      <w:r w:rsidR="00571850">
        <w:t>„</w:t>
      </w:r>
      <w:r>
        <w:t>vonulni</w:t>
      </w:r>
      <w:r w:rsidR="00571850">
        <w:t>”</w:t>
      </w:r>
      <w:r>
        <w:t>.</w:t>
      </w:r>
    </w:p>
    <w:p w:rsidR="00CB50CE" w:rsidRDefault="00CB50CE" w:rsidP="00A945FB">
      <w:pPr>
        <w:pStyle w:val="Nincstrkz"/>
        <w:ind w:left="1410" w:hanging="1410"/>
      </w:pPr>
    </w:p>
    <w:p w:rsidR="00A445EA" w:rsidRDefault="00A445EA" w:rsidP="00A945FB">
      <w:pPr>
        <w:pStyle w:val="Nincstrkz"/>
        <w:ind w:left="1410" w:hanging="1410"/>
      </w:pPr>
      <w:r>
        <w:t>Pet</w:t>
      </w:r>
      <w:r w:rsidR="00BF410E">
        <w:t>ra</w:t>
      </w:r>
      <w:r w:rsidR="00BF410E">
        <w:tab/>
        <w:t>Nyugi, várjuk meg Vikit, talán ő</w:t>
      </w:r>
      <w:r>
        <w:t xml:space="preserve"> nagyobb sikerrel j</w:t>
      </w:r>
      <w:r w:rsidR="00BF410E">
        <w:t>árt</w:t>
      </w:r>
      <w:r>
        <w:t>!</w:t>
      </w:r>
    </w:p>
    <w:p w:rsidR="00CB50CE" w:rsidRDefault="00CB50CE" w:rsidP="00A945FB">
      <w:pPr>
        <w:pStyle w:val="Nincstrkz"/>
        <w:ind w:left="1410" w:hanging="1410"/>
      </w:pPr>
    </w:p>
    <w:p w:rsidR="00A445EA" w:rsidRDefault="00571850" w:rsidP="00A945FB">
      <w:pPr>
        <w:pStyle w:val="Nincstrkz"/>
        <w:ind w:left="1410" w:hanging="1410"/>
      </w:pPr>
      <w:r>
        <w:t>Sára</w:t>
      </w:r>
      <w:r>
        <w:tab/>
      </w:r>
      <w:proofErr w:type="gramStart"/>
      <w:r>
        <w:t>Francokat</w:t>
      </w:r>
      <w:proofErr w:type="gramEnd"/>
      <w:r>
        <w:t>!</w:t>
      </w:r>
      <w:r w:rsidR="00BF410E">
        <w:t xml:space="preserve"> Ha mi nem találtuk meg, ő sem fogja</w:t>
      </w:r>
      <w:r w:rsidR="00A445EA">
        <w:t xml:space="preserve">. Mi ismerjük jobban a </w:t>
      </w:r>
      <w:proofErr w:type="spellStart"/>
      <w:r w:rsidR="00A445EA">
        <w:t>bónáit</w:t>
      </w:r>
      <w:proofErr w:type="spellEnd"/>
      <w:r w:rsidR="00A445EA">
        <w:t>, hogy hova szokott bebódulni.</w:t>
      </w:r>
      <w:r w:rsidR="001C50B3">
        <w:t xml:space="preserve"> Vikinek nem árulta el. Szégyellte magát előtte.</w:t>
      </w:r>
    </w:p>
    <w:p w:rsidR="00CB50CE" w:rsidRDefault="00CB50CE" w:rsidP="00A945FB">
      <w:pPr>
        <w:pStyle w:val="Nincstrkz"/>
        <w:ind w:left="1410" w:hanging="1410"/>
      </w:pPr>
    </w:p>
    <w:p w:rsidR="00A445EA" w:rsidRDefault="00A445EA" w:rsidP="00A945FB">
      <w:pPr>
        <w:pStyle w:val="Nincstrkz"/>
        <w:ind w:left="1410" w:hanging="1410"/>
      </w:pPr>
      <w:r>
        <w:t>Petra</w:t>
      </w:r>
      <w:r>
        <w:tab/>
        <w:t>Azért ne adju</w:t>
      </w:r>
      <w:r w:rsidR="001C50B3">
        <w:t>k fel, lehet, hogy most mégis ő akad</w:t>
      </w:r>
      <w:r>
        <w:t xml:space="preserve"> rá. Nyugalom!</w:t>
      </w:r>
    </w:p>
    <w:p w:rsidR="00CB50CE" w:rsidRDefault="00CB50CE" w:rsidP="00A945FB">
      <w:pPr>
        <w:pStyle w:val="Nincstrkz"/>
        <w:ind w:left="1410" w:hanging="1410"/>
      </w:pPr>
    </w:p>
    <w:p w:rsidR="0053316B" w:rsidRDefault="00A445EA" w:rsidP="00A945FB">
      <w:pPr>
        <w:pStyle w:val="Nincstrkz"/>
        <w:ind w:left="1410" w:hanging="1410"/>
      </w:pPr>
      <w:r>
        <w:t>Sára</w:t>
      </w:r>
      <w:r>
        <w:tab/>
      </w:r>
      <w:proofErr w:type="gramStart"/>
      <w:r>
        <w:t>Hogy</w:t>
      </w:r>
      <w:proofErr w:type="gramEnd"/>
      <w:r>
        <w:t xml:space="preserve"> legyek nyugodt, amikor itt van életem egy nagy lehetősége, hogy megmutassam magam egy szakavatott zsűrinek</w:t>
      </w:r>
      <w:r w:rsidR="00571850">
        <w:t>, aki esetleg felfedez</w:t>
      </w:r>
      <w:r w:rsidR="002C2F3E">
        <w:t>,</w:t>
      </w:r>
      <w:r>
        <w:t xml:space="preserve"> és végre beindulhatna a karrierem</w:t>
      </w:r>
      <w:r w:rsidR="0053316B">
        <w:t xml:space="preserve">, erre őkegyelme leszarva </w:t>
      </w:r>
      <w:proofErr w:type="spellStart"/>
      <w:r w:rsidR="0053316B">
        <w:t>mindannyiunkat</w:t>
      </w:r>
      <w:proofErr w:type="spellEnd"/>
      <w:r w:rsidR="0053316B">
        <w:t>, belövi magát és eltűnik.</w:t>
      </w:r>
    </w:p>
    <w:p w:rsidR="00CB50CE" w:rsidRDefault="00CB50CE" w:rsidP="00A945FB">
      <w:pPr>
        <w:pStyle w:val="Nincstrkz"/>
        <w:ind w:left="1410" w:hanging="1410"/>
      </w:pPr>
    </w:p>
    <w:p w:rsidR="00571850" w:rsidRDefault="002740B3" w:rsidP="00A945FB">
      <w:pPr>
        <w:pStyle w:val="Nincstrkz"/>
        <w:ind w:left="1410" w:hanging="1410"/>
      </w:pPr>
      <w:r>
        <w:t>Petra</w:t>
      </w:r>
      <w:r w:rsidR="0053316B">
        <w:tab/>
        <w:t>Ne ordibálj! A függöny mögött ott a közönség. Még csak az kell, hogy meghallják.</w:t>
      </w:r>
    </w:p>
    <w:p w:rsidR="00A945FB" w:rsidRDefault="00571850" w:rsidP="00A945FB">
      <w:pPr>
        <w:pStyle w:val="Nincstrkz"/>
        <w:ind w:left="1410" w:hanging="1410"/>
      </w:pPr>
      <w:r>
        <w:tab/>
        <w:t>Egyébként is, nem tudjuk mi történt. Ne ítélkezzünk, amíg nem tisztázódik a helyzet!</w:t>
      </w:r>
    </w:p>
    <w:p w:rsidR="009B3A1F" w:rsidRDefault="009B3A1F" w:rsidP="009B3A1F">
      <w:pPr>
        <w:pStyle w:val="Nincstrkz"/>
      </w:pPr>
    </w:p>
    <w:p w:rsidR="000551B9" w:rsidRDefault="00571850" w:rsidP="009B3A1F">
      <w:pPr>
        <w:pStyle w:val="Nincstrkz"/>
        <w:ind w:left="1410" w:hanging="1410"/>
      </w:pPr>
      <w:proofErr w:type="gramStart"/>
      <w:r>
        <w:lastRenderedPageBreak/>
        <w:t>Sára</w:t>
      </w:r>
      <w:proofErr w:type="gramEnd"/>
      <w:r w:rsidR="009B3A1F">
        <w:tab/>
      </w:r>
      <w:r>
        <w:tab/>
        <w:t>Ja! Ne ítélkezzünk. Hányadik alkalom ez? Hányadik alkalommal játssza ezt el velünk?</w:t>
      </w:r>
      <w:r w:rsidR="002C2F3E">
        <w:t xml:space="preserve"> Na, mondjad!</w:t>
      </w:r>
    </w:p>
    <w:p w:rsidR="002A7566" w:rsidRDefault="002A7566" w:rsidP="009B3A1F">
      <w:pPr>
        <w:pStyle w:val="Nincstrkz"/>
        <w:ind w:left="1410" w:hanging="1410"/>
      </w:pPr>
    </w:p>
    <w:p w:rsidR="00571850" w:rsidRDefault="002C2F3E" w:rsidP="00A945FB">
      <w:pPr>
        <w:pStyle w:val="Nincstrkz"/>
        <w:ind w:left="1410" w:hanging="1410"/>
      </w:pPr>
      <w:r>
        <w:t>Petra</w:t>
      </w:r>
      <w:r>
        <w:tab/>
        <w:t xml:space="preserve">Jó, igazad van, sokadik. </w:t>
      </w:r>
      <w:r w:rsidR="00571850">
        <w:t>De eddig az utolsó pillanatban mindig megjött, és legtöbbször fergetegeset alakított. Emlékezzél a legutóbbi fellépésünkre</w:t>
      </w:r>
      <w:r w:rsidR="00594130">
        <w:t>,</w:t>
      </w:r>
      <w:r w:rsidR="00571850">
        <w:t xml:space="preserve"> a középdöntőre. Mit mondott a zsűri?</w:t>
      </w:r>
      <w:r w:rsidR="00927440">
        <w:t xml:space="preserve"> Az ő alakítása emelte fel az előadást a dobogóra. Brutálisan jó </w:t>
      </w:r>
      <w:proofErr w:type="gramStart"/>
      <w:r w:rsidR="00927440">
        <w:t>volt</w:t>
      </w:r>
      <w:proofErr w:type="gramEnd"/>
      <w:r w:rsidR="00927440">
        <w:t xml:space="preserve"> amit csinált, ezt el kell ismernünk! Neki köszönhetjük, hogy most itt vagyunk! Ezt se felejtsük el!</w:t>
      </w:r>
    </w:p>
    <w:p w:rsidR="00CB50CE" w:rsidRDefault="00CB50CE" w:rsidP="00A945FB">
      <w:pPr>
        <w:pStyle w:val="Nincstrkz"/>
        <w:ind w:left="1410" w:hanging="1410"/>
      </w:pPr>
    </w:p>
    <w:p w:rsidR="00927440" w:rsidRPr="00A945FB" w:rsidRDefault="00927440" w:rsidP="00A945FB">
      <w:pPr>
        <w:pStyle w:val="Nincstrkz"/>
        <w:ind w:left="1410" w:hanging="1410"/>
      </w:pPr>
      <w:r>
        <w:t>Sára</w:t>
      </w:r>
      <w:r>
        <w:tab/>
        <w:t>Én nem felejtek el semmit, csak belebetegszem, bele őrülök</w:t>
      </w:r>
      <w:r w:rsidR="002740B3">
        <w:t xml:space="preserve"> az ilyen helyzetekbe, amiket a fellépések előtt teremt.</w:t>
      </w:r>
    </w:p>
    <w:p w:rsidR="00CB50CE" w:rsidRDefault="00CB50CE" w:rsidP="00FD3BBD">
      <w:pPr>
        <w:pStyle w:val="Nincstrkz"/>
        <w:ind w:left="1410" w:hanging="1410"/>
      </w:pPr>
    </w:p>
    <w:p w:rsidR="001A290F" w:rsidRDefault="00FD3BBD" w:rsidP="00FD3BBD">
      <w:pPr>
        <w:pStyle w:val="Nincstrkz"/>
        <w:ind w:left="1410" w:hanging="1410"/>
      </w:pPr>
      <w:r>
        <w:t>Kata</w:t>
      </w:r>
      <w:r>
        <w:tab/>
      </w:r>
      <w:r>
        <w:tab/>
        <w:t>Szerintem sem normális</w:t>
      </w:r>
      <w:r w:rsidR="00594130">
        <w:t>,</w:t>
      </w:r>
      <w:r>
        <w:t xml:space="preserve"> amit művel velünk. Engem is kiakasz</w:t>
      </w:r>
      <w:r w:rsidR="002C2F3E">
        <w:t>t az állandó késéseivel. Most már szinte rendszeresen ú</w:t>
      </w:r>
      <w:r>
        <w:t>gy megyünk fel a színpadra, hogy rajta kívül mindenki tök ideg, ő meg felmegy és hatalmasat alakít. Na, ez szerintem sem normális. Nekem is elegem van belőle.</w:t>
      </w:r>
    </w:p>
    <w:p w:rsidR="00CB50CE" w:rsidRDefault="00CB50CE" w:rsidP="00FD3BBD">
      <w:pPr>
        <w:pStyle w:val="Nincstrkz"/>
        <w:ind w:left="1410" w:hanging="1410"/>
        <w:rPr>
          <w:b/>
        </w:rPr>
      </w:pPr>
    </w:p>
    <w:p w:rsidR="00FD3BBD" w:rsidRPr="008B690C" w:rsidRDefault="0020517B" w:rsidP="009B3A1F">
      <w:pPr>
        <w:pStyle w:val="Nincstrkz"/>
        <w:ind w:left="1410" w:hanging="702"/>
        <w:rPr>
          <w:b/>
          <w:i/>
        </w:rPr>
      </w:pPr>
      <w:r w:rsidRPr="008B690C">
        <w:rPr>
          <w:b/>
          <w:i/>
        </w:rPr>
        <w:t>Rosszkedvűen érkezik Viki</w:t>
      </w:r>
    </w:p>
    <w:p w:rsidR="00CB50CE" w:rsidRDefault="00CB50CE" w:rsidP="00FD3BBD">
      <w:pPr>
        <w:pStyle w:val="Nincstrkz"/>
        <w:ind w:left="1410" w:hanging="1410"/>
      </w:pPr>
    </w:p>
    <w:p w:rsidR="0020517B" w:rsidRDefault="0020517B" w:rsidP="00FD3BBD">
      <w:pPr>
        <w:pStyle w:val="Nincstrkz"/>
        <w:ind w:left="1410" w:hanging="1410"/>
      </w:pPr>
      <w:r>
        <w:t>Sára</w:t>
      </w:r>
      <w:r>
        <w:tab/>
        <w:t xml:space="preserve">Ne is mondj semmit! </w:t>
      </w:r>
      <w:r w:rsidR="002C2F3E">
        <w:t xml:space="preserve">… </w:t>
      </w:r>
      <w:r>
        <w:t>Úr Isten, most mit csináljunk? Megnézted mindenhol?</w:t>
      </w:r>
    </w:p>
    <w:p w:rsidR="00CB50CE" w:rsidRDefault="00CB50CE" w:rsidP="00FD3BBD">
      <w:pPr>
        <w:pStyle w:val="Nincstrkz"/>
        <w:ind w:left="1410" w:hanging="1410"/>
      </w:pPr>
    </w:p>
    <w:p w:rsidR="0020517B" w:rsidRDefault="0020517B" w:rsidP="00FD3BBD">
      <w:pPr>
        <w:pStyle w:val="Nincstrkz"/>
        <w:ind w:left="1410" w:hanging="1410"/>
      </w:pPr>
      <w:r>
        <w:t>Viki</w:t>
      </w:r>
      <w:r>
        <w:tab/>
        <w:t>Hidd</w:t>
      </w:r>
      <w:r w:rsidR="002C2F3E">
        <w:t xml:space="preserve"> el, megnéztem, de nincs. A</w:t>
      </w:r>
      <w:r>
        <w:t>z apukájához</w:t>
      </w:r>
      <w:r w:rsidR="002C2F3E">
        <w:t xml:space="preserve"> a munkahelyére</w:t>
      </w:r>
      <w:r>
        <w:t xml:space="preserve"> is elme</w:t>
      </w:r>
      <w:r w:rsidR="002C2F3E">
        <w:t xml:space="preserve">ntem. Tiszta ideg lett szegény. Mindjárt </w:t>
      </w:r>
      <w:proofErr w:type="spellStart"/>
      <w:r w:rsidR="002C2F3E">
        <w:t>elkéretőzött</w:t>
      </w:r>
      <w:proofErr w:type="spellEnd"/>
      <w:r w:rsidR="002C2F3E">
        <w:t xml:space="preserve"> a főnökétől, hogy a keresésére induljon. </w:t>
      </w:r>
      <w:r>
        <w:t xml:space="preserve">Voltam az anyukájánál is, </w:t>
      </w:r>
      <w:proofErr w:type="gramStart"/>
      <w:r>
        <w:t>mondjuk</w:t>
      </w:r>
      <w:proofErr w:type="gramEnd"/>
      <w:r>
        <w:t xml:space="preserve"> ő azt mondta megtépi, ha előkerül.</w:t>
      </w:r>
    </w:p>
    <w:p w:rsidR="00CB50CE" w:rsidRDefault="00CB50CE" w:rsidP="00FD3BBD">
      <w:pPr>
        <w:pStyle w:val="Nincstrkz"/>
        <w:ind w:left="1410" w:hanging="1410"/>
      </w:pPr>
    </w:p>
    <w:p w:rsidR="00C23CE3" w:rsidRDefault="00C23CE3" w:rsidP="00FD3BBD">
      <w:pPr>
        <w:pStyle w:val="Nincstrkz"/>
        <w:ind w:left="1410" w:hanging="1410"/>
      </w:pPr>
      <w:r>
        <w:t>Sára</w:t>
      </w:r>
      <w:r>
        <w:tab/>
        <w:t>Meg is illeti. Azt hiszem é</w:t>
      </w:r>
      <w:r w:rsidR="001A6FAA">
        <w:t>n is megtépem, csak kerüljön a keze</w:t>
      </w:r>
      <w:r w:rsidR="00B952EA">
        <w:t>i</w:t>
      </w:r>
      <w:r w:rsidR="001A6FAA">
        <w:t>m közé</w:t>
      </w:r>
      <w:r>
        <w:t>!</w:t>
      </w:r>
    </w:p>
    <w:p w:rsidR="00CB50CE" w:rsidRDefault="00CB50CE" w:rsidP="00FD3BBD">
      <w:pPr>
        <w:pStyle w:val="Nincstrkz"/>
        <w:ind w:left="1410" w:hanging="1410"/>
      </w:pPr>
    </w:p>
    <w:p w:rsidR="00C23CE3" w:rsidRDefault="00C23CE3" w:rsidP="00FD3BBD">
      <w:pPr>
        <w:pStyle w:val="Nincstrkz"/>
        <w:ind w:left="1410" w:hanging="1410"/>
      </w:pPr>
      <w:r>
        <w:t>Viki</w:t>
      </w:r>
      <w:r>
        <w:tab/>
        <w:t>Az ismerősöket is végigjártam. Mindenki megígérte, hogy azonnal szól, ha megtud valamit.</w:t>
      </w:r>
    </w:p>
    <w:p w:rsidR="00CB50CE" w:rsidRDefault="00CB50CE" w:rsidP="00FD3BBD">
      <w:pPr>
        <w:pStyle w:val="Nincstrkz"/>
        <w:ind w:left="1410" w:hanging="1410"/>
      </w:pPr>
    </w:p>
    <w:p w:rsidR="00C23CE3" w:rsidRDefault="00C23CE3" w:rsidP="00FD3BBD">
      <w:pPr>
        <w:pStyle w:val="Nincstrkz"/>
        <w:ind w:left="1410" w:hanging="1410"/>
      </w:pPr>
      <w:r>
        <w:t>Sára</w:t>
      </w:r>
      <w:r>
        <w:tab/>
        <w:t>Szuper. Csakhogy akkor nekünk már késő lesz. Tizenöt percet kaptunk, hogy összeszedjük magunkat.</w:t>
      </w:r>
      <w:r w:rsidR="00281DC3">
        <w:t xml:space="preserve"> Tizenöt perc és köddé válik a nagy álom. Egy lökött lány miatt, aki nem tudja rendbe rakni az agyában a dolgait.</w:t>
      </w:r>
    </w:p>
    <w:p w:rsidR="00CB50CE" w:rsidRDefault="00CB50CE" w:rsidP="00FD3BBD">
      <w:pPr>
        <w:pStyle w:val="Nincstrkz"/>
        <w:ind w:left="1410" w:hanging="1410"/>
      </w:pPr>
    </w:p>
    <w:p w:rsidR="00C23CE3" w:rsidRDefault="00281DC3" w:rsidP="00FD3BBD">
      <w:pPr>
        <w:pStyle w:val="Nincstrkz"/>
        <w:ind w:left="1410" w:hanging="1410"/>
      </w:pPr>
      <w:r>
        <w:t>Kata</w:t>
      </w:r>
      <w:r>
        <w:tab/>
        <w:t>Tudjátok mit? H</w:t>
      </w:r>
      <w:r w:rsidR="00C23CE3">
        <w:t xml:space="preserve">agyjuk a </w:t>
      </w:r>
      <w:proofErr w:type="gramStart"/>
      <w:r w:rsidR="00C23CE3">
        <w:t>francba</w:t>
      </w:r>
      <w:proofErr w:type="gramEnd"/>
      <w:r w:rsidR="00C23CE3">
        <w:t xml:space="preserve"> az egészet! Szóljunk a zsűrinek, hogy visszalépünk és menjünk haza!</w:t>
      </w:r>
      <w:r>
        <w:t xml:space="preserve"> Elmegyünk egy jó kis buliba, kieresszük a gőzt és pont. Úgy sem tudunk mit tenni.</w:t>
      </w:r>
    </w:p>
    <w:p w:rsidR="00CB50CE" w:rsidRDefault="00CB50CE" w:rsidP="00FD3BBD">
      <w:pPr>
        <w:pStyle w:val="Nincstrkz"/>
        <w:ind w:left="1410" w:hanging="1410"/>
      </w:pPr>
    </w:p>
    <w:p w:rsidR="00946C2C" w:rsidRDefault="00946C2C" w:rsidP="00FD3BBD">
      <w:pPr>
        <w:pStyle w:val="Nincstrkz"/>
        <w:ind w:left="1410" w:hanging="1410"/>
      </w:pPr>
      <w:r>
        <w:t>Sára</w:t>
      </w:r>
      <w:r>
        <w:tab/>
        <w:t xml:space="preserve">Normális vagy? </w:t>
      </w:r>
      <w:r w:rsidR="00281DC3">
        <w:t xml:space="preserve">Meghibbantál? </w:t>
      </w:r>
      <w:r>
        <w:t>Egy országos versenyt nem lehet csak így feladni!</w:t>
      </w:r>
    </w:p>
    <w:p w:rsidR="00CB50CE" w:rsidRDefault="00CB50CE" w:rsidP="00FD3BBD">
      <w:pPr>
        <w:pStyle w:val="Nincstrkz"/>
        <w:ind w:left="1410" w:hanging="1410"/>
      </w:pPr>
    </w:p>
    <w:p w:rsidR="00946C2C" w:rsidRDefault="00946C2C" w:rsidP="00FD3BBD">
      <w:pPr>
        <w:pStyle w:val="Nincstrkz"/>
        <w:ind w:left="1410" w:hanging="1410"/>
      </w:pPr>
      <w:r>
        <w:t>Kata</w:t>
      </w:r>
      <w:r>
        <w:tab/>
        <w:t xml:space="preserve">Nem lehet? Jó! Akkor légy szíves </w:t>
      </w:r>
      <w:r w:rsidR="00EB16B0">
        <w:t>magyarázd el nekem, hogy adod elő a darabot Julcsi nélkül? Mellékesen emlékeztetlek rá, hogy ő a főszereplő.</w:t>
      </w:r>
    </w:p>
    <w:p w:rsidR="00CB50CE" w:rsidRDefault="00CB50CE" w:rsidP="00FD3BBD">
      <w:pPr>
        <w:pStyle w:val="Nincstrkz"/>
        <w:ind w:left="1410" w:hanging="1410"/>
      </w:pPr>
    </w:p>
    <w:p w:rsidR="00216E3D" w:rsidRDefault="00216E3D" w:rsidP="00FD3BBD">
      <w:pPr>
        <w:pStyle w:val="Nincstrkz"/>
        <w:ind w:left="1410" w:hanging="1410"/>
      </w:pPr>
      <w:r>
        <w:t>Sára</w:t>
      </w:r>
      <w:r>
        <w:tab/>
        <w:t>Nem tudom, de nem adhatjuk fel! Valamit ki kell találni!</w:t>
      </w:r>
    </w:p>
    <w:p w:rsidR="00CB50CE" w:rsidRDefault="00CB50CE" w:rsidP="00FD3BBD">
      <w:pPr>
        <w:pStyle w:val="Nincstrkz"/>
        <w:ind w:left="1410" w:hanging="1410"/>
      </w:pPr>
    </w:p>
    <w:p w:rsidR="009B3A1F" w:rsidRDefault="00685EF9" w:rsidP="00281DC3">
      <w:pPr>
        <w:pStyle w:val="Nincstrkz"/>
        <w:ind w:left="1416" w:hanging="1410"/>
      </w:pPr>
      <w:r>
        <w:t>Kata</w:t>
      </w:r>
      <w:r w:rsidR="00216E3D">
        <w:tab/>
        <w:t>Hajrá! Van még</w:t>
      </w:r>
      <w:r w:rsidR="00281DC3">
        <w:t>… úgy nagyjából</w:t>
      </w:r>
      <w:r w:rsidR="00216E3D">
        <w:t xml:space="preserve"> tíz perced.</w:t>
      </w:r>
      <w:r w:rsidR="009B3A1F">
        <w:t xml:space="preserve">       </w:t>
      </w:r>
    </w:p>
    <w:p w:rsidR="00216E3D" w:rsidRPr="009B3A1F" w:rsidRDefault="00CB50CE" w:rsidP="009B3A1F">
      <w:pPr>
        <w:pStyle w:val="Nincstrkz"/>
        <w:ind w:left="1416" w:hanging="708"/>
        <w:rPr>
          <w:b/>
          <w:i/>
        </w:rPr>
      </w:pPr>
      <w:r w:rsidRPr="008B690C">
        <w:rPr>
          <w:b/>
          <w:i/>
        </w:rPr>
        <w:t>Hosszú szünet</w:t>
      </w:r>
      <w:r w:rsidR="00281DC3">
        <w:rPr>
          <w:b/>
          <w:i/>
        </w:rPr>
        <w:t xml:space="preserve"> mindenki gondolkodik</w:t>
      </w:r>
    </w:p>
    <w:p w:rsidR="00685EF9" w:rsidRDefault="00685EF9" w:rsidP="00FD3BBD">
      <w:pPr>
        <w:pStyle w:val="Nincstrkz"/>
        <w:ind w:left="1410" w:hanging="1410"/>
        <w:rPr>
          <w:b/>
        </w:rPr>
      </w:pPr>
    </w:p>
    <w:p w:rsidR="00685EF9" w:rsidRDefault="00685EF9" w:rsidP="00FD3BBD">
      <w:pPr>
        <w:pStyle w:val="Nincstrkz"/>
        <w:ind w:left="1410" w:hanging="1410"/>
      </w:pPr>
      <w:proofErr w:type="gramStart"/>
      <w:r>
        <w:t>Sára</w:t>
      </w:r>
      <w:proofErr w:type="gramEnd"/>
      <w:r>
        <w:tab/>
        <w:t>Na, nálam most szakadt el a cérna!</w:t>
      </w:r>
      <w:r w:rsidR="00281DC3">
        <w:t xml:space="preserve"> Elég volt! Tényleg nincs megoldás. Itt a vége! Fel kell adnunk. De a rohadt életbe most aztán végre r</w:t>
      </w:r>
      <w:r>
        <w:t xml:space="preserve">úgjuk ki a </w:t>
      </w:r>
      <w:proofErr w:type="gramStart"/>
      <w:r>
        <w:t>francba</w:t>
      </w:r>
      <w:proofErr w:type="gramEnd"/>
      <w:r>
        <w:t xml:space="preserve"> ezt a hülye lányt! Most rögtön mondjuk ki, hogy elég volt! </w:t>
      </w:r>
      <w:proofErr w:type="gramStart"/>
      <w:r>
        <w:t>Menjen</w:t>
      </w:r>
      <w:proofErr w:type="gramEnd"/>
      <w:r>
        <w:t xml:space="preserve"> ahova akar, csináljon amit akar, csak minket ne idegesítsen tovább. Rakjuk ki a csoportból!</w:t>
      </w:r>
      <w:r w:rsidR="004860D3">
        <w:t xml:space="preserve"> </w:t>
      </w:r>
    </w:p>
    <w:p w:rsidR="0034616D" w:rsidRDefault="0034616D" w:rsidP="00FD3BBD">
      <w:pPr>
        <w:pStyle w:val="Nincstrkz"/>
        <w:ind w:left="1410" w:hanging="1410"/>
      </w:pPr>
    </w:p>
    <w:p w:rsidR="0034616D" w:rsidRDefault="00685EF9" w:rsidP="000551B9">
      <w:pPr>
        <w:pStyle w:val="Nincstrkz"/>
        <w:ind w:left="1410" w:hanging="1410"/>
      </w:pPr>
      <w:r>
        <w:lastRenderedPageBreak/>
        <w:t>Kata</w:t>
      </w:r>
      <w:r>
        <w:tab/>
        <w:t xml:space="preserve">Helyes! Végre valaki ki meri mondani, hogy ki kell rakni. Hiába tehetséges, hiába ha megbízhatatlan, pontatlan és az utóbbi időben a </w:t>
      </w:r>
      <w:proofErr w:type="spellStart"/>
      <w:r>
        <w:t>hisztijeit</w:t>
      </w:r>
      <w:r w:rsidR="001B786A">
        <w:t>ől</w:t>
      </w:r>
      <w:proofErr w:type="spellEnd"/>
      <w:r w:rsidR="001B786A">
        <w:t xml:space="preserve">, </w:t>
      </w:r>
      <w:r w:rsidR="000551B9">
        <w:t xml:space="preserve">meg </w:t>
      </w:r>
      <w:r w:rsidR="001B786A">
        <w:t xml:space="preserve">a hangulatingadozásaitól </w:t>
      </w:r>
      <w:r>
        <w:t>is tele a hócipőm.</w:t>
      </w:r>
    </w:p>
    <w:p w:rsidR="002A7566" w:rsidRDefault="002A7566" w:rsidP="00FD3BBD">
      <w:pPr>
        <w:pStyle w:val="Nincstrkz"/>
        <w:ind w:left="1410" w:hanging="1410"/>
      </w:pPr>
    </w:p>
    <w:p w:rsidR="00685EF9" w:rsidRDefault="001B786A" w:rsidP="00FD3BBD">
      <w:pPr>
        <w:pStyle w:val="Nincstrkz"/>
        <w:ind w:left="1410" w:hanging="1410"/>
      </w:pPr>
      <w:r>
        <w:t>Fanni</w:t>
      </w:r>
      <w:r>
        <w:tab/>
      </w:r>
      <w:proofErr w:type="gramStart"/>
      <w:r>
        <w:t>Így</w:t>
      </w:r>
      <w:proofErr w:type="gramEnd"/>
      <w:r>
        <w:t xml:space="preserve"> van,</w:t>
      </w:r>
      <w:r w:rsidR="004860D3">
        <w:t xml:space="preserve"> nálam is betelt a pohár. Ki kell rakni! Úgy sem számíthatunk rá sokáig, elindult a lejtőn. Pia, füves cigi, legutóbb meg valami </w:t>
      </w:r>
      <w:proofErr w:type="gramStart"/>
      <w:r w:rsidR="004860D3">
        <w:t>gyógyszer szerű</w:t>
      </w:r>
      <w:proofErr w:type="gramEnd"/>
      <w:r w:rsidR="004860D3">
        <w:t xml:space="preserve"> szart láttam nála. Bevette, aztán olyan lett</w:t>
      </w:r>
      <w:r>
        <w:t>,</w:t>
      </w:r>
      <w:r w:rsidR="004860D3">
        <w:t xml:space="preserve"> mint a rongybábú. Esett kelt, vigyorgott mindenen, mint a tejbe-tök.</w:t>
      </w:r>
    </w:p>
    <w:p w:rsidR="0034616D" w:rsidRDefault="0034616D" w:rsidP="00FD3BBD">
      <w:pPr>
        <w:pStyle w:val="Nincstrkz"/>
        <w:ind w:left="1410" w:hanging="1410"/>
      </w:pPr>
    </w:p>
    <w:p w:rsidR="004860D3" w:rsidRDefault="002D7CBD" w:rsidP="00FD3BBD">
      <w:pPr>
        <w:pStyle w:val="Nincstrkz"/>
        <w:ind w:left="1410" w:hanging="1410"/>
      </w:pPr>
      <w:r>
        <w:t>Petra</w:t>
      </w:r>
      <w:r w:rsidR="004860D3">
        <w:tab/>
        <w:t>Csöndesebben! Mit ordibálsz</w:t>
      </w:r>
      <w:r>
        <w:t xml:space="preserve"> te is.  Nem fogjátok fel, hogy a</w:t>
      </w:r>
      <w:r w:rsidR="004860D3">
        <w:t xml:space="preserve"> függ</w:t>
      </w:r>
      <w:r>
        <w:t>öny mögött ott a közönség. C</w:t>
      </w:r>
      <w:r w:rsidR="004860D3">
        <w:t>sak az hiányzik, hogy meghallják.</w:t>
      </w:r>
    </w:p>
    <w:p w:rsidR="0034616D" w:rsidRDefault="0034616D" w:rsidP="00FD3BBD">
      <w:pPr>
        <w:pStyle w:val="Nincstrkz"/>
        <w:ind w:left="1410" w:hanging="1410"/>
      </w:pPr>
    </w:p>
    <w:p w:rsidR="004860D3" w:rsidRDefault="006E1AAD" w:rsidP="00FD3BBD">
      <w:pPr>
        <w:pStyle w:val="Nincstrkz"/>
        <w:ind w:left="1410" w:hanging="1410"/>
      </w:pPr>
      <w:r>
        <w:t>Fanni</w:t>
      </w:r>
      <w:r>
        <w:tab/>
        <w:t>Lehet, hogy jobb lenne, ha meghallanák. Jobb lenne, ha kiderülne minden. Sőt, lehet, hogy jobb lett volna, ha már rég lebuktattuk volna. Nem biztos, hogy azzal tettünk jót, hogy szemet hunytunk a drogozása felett.</w:t>
      </w:r>
    </w:p>
    <w:p w:rsidR="001B786A" w:rsidRDefault="001B786A" w:rsidP="00FD3BBD">
      <w:pPr>
        <w:pStyle w:val="Nincstrkz"/>
        <w:ind w:left="1410" w:hanging="1410"/>
      </w:pPr>
    </w:p>
    <w:p w:rsidR="006E1AAD" w:rsidRDefault="006E1AAD" w:rsidP="00FD3BBD">
      <w:pPr>
        <w:pStyle w:val="Nincstrkz"/>
        <w:ind w:left="1410" w:hanging="1410"/>
      </w:pPr>
      <w:r>
        <w:t>Viki</w:t>
      </w:r>
      <w:r>
        <w:tab/>
        <w:t>Persze! Be kellett volna mószerolnunk mi? Téged sem köptünk be soha</w:t>
      </w:r>
      <w:r w:rsidR="00B952EA">
        <w:t>,</w:t>
      </w:r>
      <w:r w:rsidR="002D7CBD">
        <w:t xml:space="preserve"> amikor egyik-másik</w:t>
      </w:r>
      <w:r>
        <w:t xml:space="preserve"> buli után eszméletlenre ittad magad. „Véletlenül”</w:t>
      </w:r>
    </w:p>
    <w:p w:rsidR="0034616D" w:rsidRDefault="0034616D" w:rsidP="00FD3BBD">
      <w:pPr>
        <w:pStyle w:val="Nincstrkz"/>
        <w:ind w:left="1410" w:hanging="1410"/>
      </w:pPr>
    </w:p>
    <w:p w:rsidR="006E1AAD" w:rsidRDefault="001B786A" w:rsidP="00FD3BBD">
      <w:pPr>
        <w:pStyle w:val="Nincstrkz"/>
        <w:ind w:left="1410" w:hanging="1410"/>
      </w:pPr>
      <w:r>
        <w:t>Fanni</w:t>
      </w:r>
      <w:r>
        <w:tab/>
      </w:r>
      <w:proofErr w:type="gramStart"/>
      <w:r>
        <w:t>Az</w:t>
      </w:r>
      <w:proofErr w:type="gramEnd"/>
      <w:r>
        <w:t xml:space="preserve"> teljesen más helyzet</w:t>
      </w:r>
      <w:r w:rsidR="006E1AAD">
        <w:t xml:space="preserve">. Az pia volt, amit összekevertem és nem drog. </w:t>
      </w:r>
    </w:p>
    <w:p w:rsidR="0034616D" w:rsidRDefault="0034616D" w:rsidP="00FD3BBD">
      <w:pPr>
        <w:pStyle w:val="Nincstrkz"/>
        <w:ind w:left="1410" w:hanging="1410"/>
      </w:pPr>
    </w:p>
    <w:p w:rsidR="006E1AAD" w:rsidRDefault="006E1AAD" w:rsidP="00FD3BBD">
      <w:pPr>
        <w:pStyle w:val="Nincstrkz"/>
        <w:ind w:left="1410" w:hanging="1410"/>
      </w:pPr>
      <w:proofErr w:type="gramStart"/>
      <w:r>
        <w:t>Viki</w:t>
      </w:r>
      <w:proofErr w:type="gramEnd"/>
      <w:r>
        <w:tab/>
        <w:t>Ja. Meg nem ő csinálta, hanem te.</w:t>
      </w:r>
    </w:p>
    <w:p w:rsidR="0034616D" w:rsidRDefault="0034616D" w:rsidP="00FD3BBD">
      <w:pPr>
        <w:pStyle w:val="Nincstrkz"/>
        <w:ind w:left="1410" w:hanging="1410"/>
      </w:pPr>
    </w:p>
    <w:p w:rsidR="006E1AAD" w:rsidRDefault="001B786A" w:rsidP="00FD3BBD">
      <w:pPr>
        <w:pStyle w:val="Nincstrkz"/>
        <w:ind w:left="1410" w:hanging="1410"/>
      </w:pPr>
      <w:r>
        <w:t>Petra</w:t>
      </w:r>
      <w:r>
        <w:tab/>
      </w:r>
      <w:proofErr w:type="gramStart"/>
      <w:r>
        <w:t>Mondjuk</w:t>
      </w:r>
      <w:proofErr w:type="gramEnd"/>
      <w:r>
        <w:t xml:space="preserve"> n</w:t>
      </w:r>
      <w:r w:rsidR="006E1AAD">
        <w:t xml:space="preserve">ekem sem igazán tetszik ez a </w:t>
      </w:r>
      <w:proofErr w:type="spellStart"/>
      <w:r w:rsidR="006E1AAD">
        <w:t>beárulósdi</w:t>
      </w:r>
      <w:proofErr w:type="spellEnd"/>
      <w:r w:rsidR="006E1AAD">
        <w:t>.</w:t>
      </w:r>
      <w:r>
        <w:t xml:space="preserve"> Nagyon jól tudjátok mennyi őrült dolgot csináltunk mi együtt. És mindig kiálltunk egymásért.</w:t>
      </w:r>
      <w:r w:rsidR="00D13CFB">
        <w:t xml:space="preserve"> </w:t>
      </w:r>
    </w:p>
    <w:p w:rsidR="0034616D" w:rsidRDefault="0034616D" w:rsidP="00FD3BBD">
      <w:pPr>
        <w:pStyle w:val="Nincstrkz"/>
        <w:ind w:left="1410" w:hanging="1410"/>
      </w:pPr>
    </w:p>
    <w:p w:rsidR="00896613" w:rsidRDefault="00896613" w:rsidP="00FD3BBD">
      <w:pPr>
        <w:pStyle w:val="Nincstrkz"/>
        <w:ind w:left="1410" w:hanging="1410"/>
      </w:pPr>
      <w:r>
        <w:t>Fanni</w:t>
      </w:r>
      <w:r>
        <w:tab/>
        <w:t xml:space="preserve">Nekem sem hidd el, de így meg a cinkosai leszünk és előbb utóbb nagy bajba </w:t>
      </w:r>
      <w:proofErr w:type="gramStart"/>
      <w:r>
        <w:t>kerülünk</w:t>
      </w:r>
      <w:proofErr w:type="gramEnd"/>
      <w:r>
        <w:t xml:space="preserve"> majd meglátjátok.</w:t>
      </w:r>
    </w:p>
    <w:p w:rsidR="0034616D" w:rsidRDefault="0034616D" w:rsidP="00FD3BBD">
      <w:pPr>
        <w:pStyle w:val="Nincstrkz"/>
        <w:ind w:left="1410" w:hanging="1410"/>
      </w:pPr>
    </w:p>
    <w:p w:rsidR="00896613" w:rsidRDefault="00896613" w:rsidP="00FD3BBD">
      <w:pPr>
        <w:pStyle w:val="Nincstrkz"/>
        <w:ind w:left="1410" w:hanging="1410"/>
      </w:pPr>
      <w:r>
        <w:t>Kata</w:t>
      </w:r>
      <w:r>
        <w:tab/>
        <w:t xml:space="preserve">Ne </w:t>
      </w:r>
      <w:proofErr w:type="spellStart"/>
      <w:r>
        <w:t>vészmadaraskodjál</w:t>
      </w:r>
      <w:proofErr w:type="spellEnd"/>
      <w:r>
        <w:t xml:space="preserve"> már!</w:t>
      </w:r>
    </w:p>
    <w:p w:rsidR="0034616D" w:rsidRDefault="0034616D" w:rsidP="00FD3BBD">
      <w:pPr>
        <w:pStyle w:val="Nincstrkz"/>
        <w:ind w:left="1410" w:hanging="1410"/>
      </w:pPr>
    </w:p>
    <w:p w:rsidR="00896613" w:rsidRDefault="00896613" w:rsidP="00FD3BBD">
      <w:pPr>
        <w:pStyle w:val="Nincstrkz"/>
        <w:ind w:left="1410" w:hanging="1410"/>
      </w:pPr>
      <w:r>
        <w:t>Sára</w:t>
      </w:r>
      <w:r>
        <w:tab/>
        <w:t>Akkor most kirúgjuk, vagy sem?</w:t>
      </w:r>
    </w:p>
    <w:p w:rsidR="00094FF7" w:rsidRDefault="00094FF7" w:rsidP="00FD3BBD">
      <w:pPr>
        <w:pStyle w:val="Nincstrkz"/>
        <w:ind w:left="1410" w:hanging="1410"/>
      </w:pPr>
    </w:p>
    <w:p w:rsidR="009F5BCF" w:rsidRDefault="009F5BCF" w:rsidP="00FD3BBD">
      <w:pPr>
        <w:pStyle w:val="Nincstrkz"/>
        <w:ind w:left="1410" w:hanging="1410"/>
      </w:pPr>
      <w:r>
        <w:t>Viki</w:t>
      </w:r>
      <w:r>
        <w:tab/>
        <w:t xml:space="preserve">Nem értem Sára, miért olyan fontos ezt most eldönteni? Mit oldunk meg vele? Semmit. Attól, hogy kirúgjuk, még nem tudunk </w:t>
      </w:r>
      <w:proofErr w:type="spellStart"/>
      <w:r>
        <w:t>fellépéni</w:t>
      </w:r>
      <w:proofErr w:type="spellEnd"/>
      <w:r>
        <w:t xml:space="preserve">. Egyébként sem tetszik nekem ez a </w:t>
      </w:r>
      <w:proofErr w:type="spellStart"/>
      <w:r>
        <w:t>kirugósdi</w:t>
      </w:r>
      <w:proofErr w:type="spellEnd"/>
      <w:r>
        <w:t>. Mindig arról beszélünk, milyen jó csapat vagyunk. Egy jó csapatban kiállnak egymásért és nem kirugdossák egymást.</w:t>
      </w:r>
      <w:r w:rsidR="00D13CFB">
        <w:t xml:space="preserve"> Az előbb említette Petra, hogy mennyi őrültséget csináltunk. És mindig megvédtük egymást.</w:t>
      </w:r>
    </w:p>
    <w:p w:rsidR="00094FF7" w:rsidRDefault="00094FF7" w:rsidP="00FD3BBD">
      <w:pPr>
        <w:pStyle w:val="Nincstrkz"/>
        <w:ind w:left="1410" w:hanging="1410"/>
      </w:pPr>
    </w:p>
    <w:p w:rsidR="009F5BCF" w:rsidRDefault="009F5BCF" w:rsidP="00FD3BBD">
      <w:pPr>
        <w:pStyle w:val="Nincstrkz"/>
        <w:ind w:left="1410" w:hanging="1410"/>
      </w:pPr>
      <w:r>
        <w:t>Sára</w:t>
      </w:r>
      <w:r>
        <w:tab/>
        <w:t>Igazad van! Csak, hogy egy jó csapattag nem hagyja cserben a társait.</w:t>
      </w:r>
      <w:r w:rsidR="00D13CFB">
        <w:t xml:space="preserve"> Nem veszi el a lehetőséget a barátjától. Azért ezt is tedd a mérlegre!</w:t>
      </w:r>
    </w:p>
    <w:p w:rsidR="00094FF7" w:rsidRDefault="00094FF7" w:rsidP="00FD3BBD">
      <w:pPr>
        <w:pStyle w:val="Nincstrkz"/>
        <w:ind w:left="1410" w:hanging="1410"/>
      </w:pPr>
    </w:p>
    <w:p w:rsidR="00C914F3" w:rsidRDefault="009F5BCF" w:rsidP="00FD3BBD">
      <w:pPr>
        <w:pStyle w:val="Nincstrkz"/>
        <w:ind w:left="1410" w:hanging="1410"/>
      </w:pPr>
      <w:r>
        <w:t>Viki</w:t>
      </w:r>
      <w:r>
        <w:tab/>
        <w:t>Figyelj Sára! Julcsi bajban van. Hónapok óta tudjuk, hogy nagyon nagy bajban van. A barátja megcsalta, a szülei válnak, méghozzá elég zajosan, és akkor még finoman fogalmaztam. Elköltözött hazulról a 80 éves nagymamájához, mert nem bírta otthon. A suliban is romlanak a jegyei, ami miatt a tanárok</w:t>
      </w:r>
      <w:r w:rsidR="00C914F3">
        <w:t xml:space="preserve"> is piszkálj</w:t>
      </w:r>
      <w:r w:rsidR="00D13CFB">
        <w:t>ák, persze jogosan. A</w:t>
      </w:r>
      <w:r w:rsidR="00C914F3">
        <w:t>zért</w:t>
      </w:r>
      <w:r w:rsidR="00D13CFB">
        <w:t xml:space="preserve"> azt beláthatod, hogy</w:t>
      </w:r>
      <w:r w:rsidR="00C914F3">
        <w:t xml:space="preserve"> ez így együtt egy kicsit sok neki. Amúgy is egy lelkiző típus, nehezen emészti meg a dolgokat. Szerintem ezért nyúlt a</w:t>
      </w:r>
      <w:r w:rsidR="00D13CFB">
        <w:t xml:space="preserve"> droghoz. És ha már itt tartunk;</w:t>
      </w:r>
      <w:r w:rsidR="00C914F3">
        <w:t xml:space="preserve"> tudod</w:t>
      </w:r>
      <w:r w:rsidR="00D13CFB">
        <w:t>,</w:t>
      </w:r>
      <w:r w:rsidR="00C914F3">
        <w:t xml:space="preserve"> én magunkat is hibáztatom a jelenlegi helyzetért, mert </w:t>
      </w:r>
      <w:r w:rsidR="00D13CFB">
        <w:t xml:space="preserve">annak ellenére, hogy minderről tudtunk, </w:t>
      </w:r>
      <w:r w:rsidR="00C914F3">
        <w:t>nem segítettünk neki.</w:t>
      </w:r>
    </w:p>
    <w:p w:rsidR="00094FF7" w:rsidRDefault="00094FF7" w:rsidP="00FD3BBD">
      <w:pPr>
        <w:pStyle w:val="Nincstrkz"/>
        <w:ind w:left="1410" w:hanging="1410"/>
      </w:pPr>
    </w:p>
    <w:p w:rsidR="00C914F3" w:rsidRDefault="00C914F3" w:rsidP="00FD3BBD">
      <w:pPr>
        <w:pStyle w:val="Nincstrkz"/>
        <w:ind w:left="1410" w:hanging="1410"/>
      </w:pPr>
      <w:proofErr w:type="gramStart"/>
      <w:r>
        <w:t>Kata</w:t>
      </w:r>
      <w:proofErr w:type="gramEnd"/>
      <w:r>
        <w:tab/>
        <w:t>Na ne, hogy már minket okoljál azért, hogy a Julcsi ide jutott! Mindenki maga dönt, hogy hogyan oldja meg a problémáit. Tudta ő is, hogy a drog nem megoldás!</w:t>
      </w:r>
      <w:r w:rsidR="00670733">
        <w:t xml:space="preserve"> </w:t>
      </w:r>
    </w:p>
    <w:p w:rsidR="00094FF7" w:rsidRDefault="00C914F3" w:rsidP="000551B9">
      <w:pPr>
        <w:pStyle w:val="Nincstrkz"/>
        <w:ind w:left="1410" w:hanging="1410"/>
      </w:pPr>
      <w:proofErr w:type="gramStart"/>
      <w:r>
        <w:lastRenderedPageBreak/>
        <w:t>Viki</w:t>
      </w:r>
      <w:proofErr w:type="gramEnd"/>
      <w:r>
        <w:tab/>
        <w:t xml:space="preserve">Hű de nagyon okos vagy! Tudod kívülről </w:t>
      </w:r>
      <w:proofErr w:type="gramStart"/>
      <w:r>
        <w:t>baromi</w:t>
      </w:r>
      <w:proofErr w:type="gramEnd"/>
      <w:r>
        <w:t xml:space="preserve"> könnyű ám okosnak lenni. De ha te vagy benn a </w:t>
      </w:r>
      <w:proofErr w:type="gramStart"/>
      <w:r>
        <w:t>szarban</w:t>
      </w:r>
      <w:proofErr w:type="gramEnd"/>
      <w:r>
        <w:t>, úgy más ám a helyzet. Úgy nehezebb a jó utat meglátni. Sokkal nehezebb.</w:t>
      </w:r>
    </w:p>
    <w:p w:rsidR="002A7566" w:rsidRDefault="002A7566" w:rsidP="000551B9">
      <w:pPr>
        <w:pStyle w:val="Nincstrkz"/>
        <w:ind w:left="1410" w:hanging="1410"/>
      </w:pPr>
    </w:p>
    <w:p w:rsidR="00C914F3" w:rsidRDefault="00C914F3" w:rsidP="00FD3BBD">
      <w:pPr>
        <w:pStyle w:val="Nincstrkz"/>
        <w:ind w:left="1410" w:hanging="1410"/>
      </w:pPr>
      <w:r>
        <w:t>Kata</w:t>
      </w:r>
      <w:r>
        <w:tab/>
        <w:t>Tudnia kellett, hogy a drog nem megoldás!</w:t>
      </w:r>
    </w:p>
    <w:p w:rsidR="00094FF7" w:rsidRDefault="00094FF7" w:rsidP="00FD3BBD">
      <w:pPr>
        <w:pStyle w:val="Nincstrkz"/>
        <w:ind w:left="1410" w:hanging="1410"/>
      </w:pPr>
    </w:p>
    <w:p w:rsidR="009F5BCF" w:rsidRDefault="00C914F3" w:rsidP="00FD3BBD">
      <w:pPr>
        <w:pStyle w:val="Nincstrkz"/>
        <w:ind w:left="1410" w:hanging="1410"/>
      </w:pPr>
      <w:r>
        <w:t>Viki</w:t>
      </w:r>
      <w:r>
        <w:tab/>
        <w:t>Tudta is. Biztos, hogy tudta, csak akkor</w:t>
      </w:r>
      <w:r w:rsidR="00B952EA">
        <w:t>,</w:t>
      </w:r>
      <w:r>
        <w:t xml:space="preserve"> abban a percben</w:t>
      </w:r>
      <w:r w:rsidR="00670733">
        <w:t>,</w:t>
      </w:r>
      <w:r>
        <w:t xml:space="preserve"> elkeseredésébe</w:t>
      </w:r>
      <w:r w:rsidR="00FF071A">
        <w:t>n nem lát</w:t>
      </w:r>
      <w:r w:rsidR="00BF410E">
        <w:t>ott</w:t>
      </w:r>
      <w:r w:rsidR="00FF071A">
        <w:t xml:space="preserve"> más kiutat, mint a menekülést, és mi sem segítettünk neki.</w:t>
      </w:r>
      <w:r w:rsidR="009F5BCF">
        <w:t xml:space="preserve"> </w:t>
      </w:r>
      <w:r w:rsidR="00FF071A">
        <w:t>Figyeljetek rám egy kicsit! Nézzétek meg</w:t>
      </w:r>
      <w:r w:rsidR="00BF410E">
        <w:t>,</w:t>
      </w:r>
      <w:r w:rsidR="00FF071A">
        <w:t xml:space="preserve"> most is mit csinálunk! Figyelünk mi egymásra? Egy nagy </w:t>
      </w:r>
      <w:proofErr w:type="gramStart"/>
      <w:r w:rsidR="00FF071A">
        <w:t>fenét</w:t>
      </w:r>
      <w:proofErr w:type="gramEnd"/>
      <w:r w:rsidR="00FF071A">
        <w:t xml:space="preserve"> figyelünk! Nyomkodjuk a </w:t>
      </w:r>
      <w:proofErr w:type="gramStart"/>
      <w:r w:rsidR="00FF071A">
        <w:t>hülye</w:t>
      </w:r>
      <w:proofErr w:type="gramEnd"/>
      <w:r w:rsidR="00FF071A">
        <w:t xml:space="preserve"> telefonjainkat. Csak úgy </w:t>
      </w:r>
      <w:r w:rsidR="00670733">
        <w:t>mellékesen hallgatjuk egymást. Mondjátok meg nekem m</w:t>
      </w:r>
      <w:r w:rsidR="00FF071A">
        <w:t xml:space="preserve">ikor beszélgettünk egy jót? Úgy őszintén, ahogy valamikor régen. Olyan igazit, </w:t>
      </w:r>
      <w:r w:rsidR="002D7CBD">
        <w:t xml:space="preserve">olyan </w:t>
      </w:r>
      <w:proofErr w:type="spellStart"/>
      <w:r w:rsidR="00FF071A">
        <w:t>lelkizőset</w:t>
      </w:r>
      <w:proofErr w:type="spellEnd"/>
      <w:r w:rsidR="00FF071A">
        <w:t xml:space="preserve">? Már nem beszélgetünk, csak </w:t>
      </w:r>
      <w:proofErr w:type="spellStart"/>
      <w:r w:rsidR="00FF071A">
        <w:t>facebookon</w:t>
      </w:r>
      <w:proofErr w:type="spellEnd"/>
      <w:r w:rsidR="00FF071A">
        <w:t>, meg e-mailben mert úgy könnyebb. Nincs ott a másik. Mert jobb, ha nem látjuk. Mindenki magával van elfoglalva. Én igen is felelősnek érzem magam Julcsi miatt. Minél többet gondolkodom rajta</w:t>
      </w:r>
      <w:r w:rsidR="00670733">
        <w:t>,</w:t>
      </w:r>
      <w:r w:rsidR="00FF071A">
        <w:t xml:space="preserve"> annál inkább.</w:t>
      </w:r>
    </w:p>
    <w:p w:rsidR="00094FF7" w:rsidRDefault="00094FF7" w:rsidP="00FD3BBD">
      <w:pPr>
        <w:pStyle w:val="Nincstrkz"/>
        <w:ind w:left="1410" w:hanging="1410"/>
      </w:pPr>
    </w:p>
    <w:p w:rsidR="00FF071A" w:rsidRDefault="00FF071A" w:rsidP="00FD3BBD">
      <w:pPr>
        <w:pStyle w:val="Nincstrkz"/>
        <w:ind w:left="1410" w:hanging="1410"/>
      </w:pPr>
      <w:r>
        <w:t>Petra</w:t>
      </w:r>
      <w:r>
        <w:tab/>
        <w:t>Tényleg régen beszélgettünk. Pedig milyen jókat szoktunk.</w:t>
      </w:r>
      <w:r w:rsidR="00094FF7">
        <w:t xml:space="preserve"> Nem is értem ezt az egészet. Mi változott meg? Vagy mi változtatott meg bennünket?</w:t>
      </w:r>
      <w:r w:rsidR="00670733">
        <w:t xml:space="preserve"> Mi történt velünk?</w:t>
      </w:r>
    </w:p>
    <w:p w:rsidR="00670733" w:rsidRDefault="00670733" w:rsidP="00FD3BBD">
      <w:pPr>
        <w:pStyle w:val="Nincstrkz"/>
        <w:ind w:left="1410" w:hanging="1410"/>
      </w:pPr>
    </w:p>
    <w:p w:rsidR="00630B7B" w:rsidRDefault="00332B47" w:rsidP="00FD3BBD">
      <w:pPr>
        <w:pStyle w:val="Nincstrkz"/>
        <w:ind w:left="1410" w:hanging="1410"/>
      </w:pPr>
      <w:r>
        <w:t>Fanni</w:t>
      </w:r>
      <w:r>
        <w:tab/>
      </w:r>
      <w:r w:rsidR="00630B7B">
        <w:t xml:space="preserve">Igazad van Petra, magára hagytuk Julcsit. Beszélhettünk volna vele a gondjairól. Ha visszagondolok az elmúlt időre, azon kívül, hogy jól </w:t>
      </w:r>
      <w:proofErr w:type="gramStart"/>
      <w:r w:rsidR="00630B7B">
        <w:t>leszidtuk</w:t>
      </w:r>
      <w:proofErr w:type="gramEnd"/>
      <w:r w:rsidR="00630B7B">
        <w:t xml:space="preserve"> amikor elkésett, tényleg nem tettünk érte semmit.</w:t>
      </w:r>
      <w:r w:rsidR="00670733">
        <w:t xml:space="preserve"> Nem kérdeztük meg tőle, miért késik el, miért szomorú, miért zaklatott. </w:t>
      </w:r>
    </w:p>
    <w:p w:rsidR="00422C7D" w:rsidRDefault="00422C7D" w:rsidP="00FD3BBD">
      <w:pPr>
        <w:pStyle w:val="Nincstrkz"/>
        <w:ind w:left="1410" w:hanging="1410"/>
      </w:pPr>
    </w:p>
    <w:p w:rsidR="00630B7B" w:rsidRDefault="00630B7B" w:rsidP="00FD3BBD">
      <w:pPr>
        <w:pStyle w:val="Nincstrkz"/>
        <w:ind w:left="1410" w:hanging="1410"/>
      </w:pPr>
      <w:r>
        <w:t>Viki</w:t>
      </w:r>
      <w:r>
        <w:tab/>
        <w:t>Nem bizony.</w:t>
      </w:r>
    </w:p>
    <w:p w:rsidR="00422C7D" w:rsidRDefault="00422C7D" w:rsidP="00FD3BBD">
      <w:pPr>
        <w:pStyle w:val="Nincstrkz"/>
        <w:ind w:left="1410" w:hanging="1410"/>
      </w:pPr>
    </w:p>
    <w:p w:rsidR="00630B7B" w:rsidRDefault="00630B7B" w:rsidP="00FD3BBD">
      <w:pPr>
        <w:pStyle w:val="Nincstrkz"/>
        <w:ind w:left="1410" w:hanging="1410"/>
      </w:pPr>
      <w:r>
        <w:t>Fanni</w:t>
      </w:r>
      <w:r>
        <w:tab/>
      </w:r>
      <w:proofErr w:type="gramStart"/>
      <w:r>
        <w:t>A</w:t>
      </w:r>
      <w:proofErr w:type="gramEnd"/>
      <w:r>
        <w:t xml:space="preserve"> fenébe, most hogyan tovább?</w:t>
      </w:r>
    </w:p>
    <w:p w:rsidR="00422C7D" w:rsidRDefault="00422C7D" w:rsidP="00FD3BBD">
      <w:pPr>
        <w:pStyle w:val="Nincstrkz"/>
        <w:ind w:left="1410" w:hanging="1410"/>
      </w:pPr>
    </w:p>
    <w:p w:rsidR="00332B47" w:rsidRDefault="00630B7B" w:rsidP="00FD3BBD">
      <w:pPr>
        <w:pStyle w:val="Nincstrkz"/>
        <w:ind w:left="1410" w:hanging="1410"/>
      </w:pPr>
      <w:r>
        <w:t>Konferansz</w:t>
      </w:r>
      <w:r>
        <w:tab/>
        <w:t>Lányok! Egy rendőr volt itt az előbb és egy levelet hozott</w:t>
      </w:r>
      <w:r w:rsidR="00D159B3">
        <w:t xml:space="preserve">. Azt mondta adjam át nektek. A barátnőtőket baleset érte. Elütötte egy autó. Súlyosan megsérült, jelenleg is a műtőben van. </w:t>
      </w:r>
      <w:r w:rsidR="008B690C">
        <w:tab/>
        <w:t xml:space="preserve">       </w:t>
      </w:r>
      <w:r w:rsidR="008B690C" w:rsidRPr="008B690C">
        <w:rPr>
          <w:b/>
          <w:i/>
        </w:rPr>
        <w:t>Lányok döbbenten hallgatják.</w:t>
      </w:r>
      <w:r w:rsidR="008B690C">
        <w:tab/>
      </w:r>
      <w:r w:rsidR="008B690C">
        <w:tab/>
      </w:r>
      <w:proofErr w:type="spellStart"/>
      <w:r w:rsidR="00D159B3">
        <w:t>Melyikőtök</w:t>
      </w:r>
      <w:proofErr w:type="spellEnd"/>
      <w:r w:rsidR="00D159B3">
        <w:t xml:space="preserve"> Sára?</w:t>
      </w:r>
      <w:r>
        <w:t xml:space="preserve"> </w:t>
      </w:r>
    </w:p>
    <w:p w:rsidR="00422C7D" w:rsidRDefault="00422C7D" w:rsidP="00FD3BBD">
      <w:pPr>
        <w:pStyle w:val="Nincstrkz"/>
        <w:ind w:left="1410" w:hanging="1410"/>
      </w:pPr>
    </w:p>
    <w:p w:rsidR="00D159B3" w:rsidRDefault="00D159B3" w:rsidP="00FD3BBD">
      <w:pPr>
        <w:pStyle w:val="Nincstrkz"/>
        <w:ind w:left="1410" w:hanging="1410"/>
      </w:pPr>
      <w:r>
        <w:t>Sára</w:t>
      </w:r>
      <w:r>
        <w:tab/>
        <w:t>Én vagyok.</w:t>
      </w:r>
    </w:p>
    <w:p w:rsidR="00422C7D" w:rsidRDefault="00422C7D" w:rsidP="00FD3BBD">
      <w:pPr>
        <w:pStyle w:val="Nincstrkz"/>
        <w:ind w:left="1410" w:hanging="1410"/>
      </w:pPr>
    </w:p>
    <w:p w:rsidR="00D159B3" w:rsidRDefault="00670733" w:rsidP="00FD3BBD">
      <w:pPr>
        <w:pStyle w:val="Nincstrkz"/>
        <w:ind w:left="1410" w:hanging="1410"/>
      </w:pPr>
      <w:proofErr w:type="gramStart"/>
      <w:r>
        <w:t>Konferansz</w:t>
      </w:r>
      <w:proofErr w:type="gramEnd"/>
      <w:r>
        <w:tab/>
        <w:t xml:space="preserve">Tessék a levél, </w:t>
      </w:r>
      <w:r w:rsidR="00D159B3">
        <w:t>neked van címezve. Nem tudom segít-e rajtatok, de igyekezzetek, öt perc múlva fel kellene lépnetek.</w:t>
      </w:r>
    </w:p>
    <w:p w:rsidR="00422C7D" w:rsidRDefault="00422C7D" w:rsidP="00FD3BBD">
      <w:pPr>
        <w:pStyle w:val="Nincstrkz"/>
        <w:ind w:left="1410" w:hanging="1410"/>
      </w:pPr>
    </w:p>
    <w:p w:rsidR="002D7CBD" w:rsidRDefault="00D159B3" w:rsidP="00FD3BBD">
      <w:pPr>
        <w:pStyle w:val="Nincstrkz"/>
        <w:ind w:left="1410" w:hanging="1410"/>
        <w:rPr>
          <w:b/>
          <w:i/>
        </w:rPr>
      </w:pPr>
      <w:r>
        <w:t>Sára</w:t>
      </w:r>
      <w:r>
        <w:tab/>
      </w:r>
      <w:r w:rsidR="009B3B24">
        <w:rPr>
          <w:b/>
          <w:i/>
        </w:rPr>
        <w:t>Kibontja a levelet a többiek köréje állnak</w:t>
      </w:r>
      <w:r w:rsidR="002D7CBD">
        <w:rPr>
          <w:b/>
          <w:i/>
        </w:rPr>
        <w:t xml:space="preserve"> – </w:t>
      </w:r>
      <w:proofErr w:type="gramStart"/>
      <w:r w:rsidR="002D7CBD">
        <w:rPr>
          <w:b/>
          <w:i/>
        </w:rPr>
        <w:t>akadozva</w:t>
      </w:r>
      <w:proofErr w:type="gramEnd"/>
      <w:r w:rsidR="002D7CBD">
        <w:rPr>
          <w:b/>
          <w:i/>
        </w:rPr>
        <w:t xml:space="preserve"> betűzve olvassa</w:t>
      </w:r>
      <w:r w:rsidR="007528AA">
        <w:rPr>
          <w:b/>
          <w:i/>
        </w:rPr>
        <w:tab/>
      </w:r>
    </w:p>
    <w:p w:rsidR="00D159B3" w:rsidRDefault="007528AA" w:rsidP="002D7CBD">
      <w:pPr>
        <w:pStyle w:val="Nincstrkz"/>
        <w:ind w:left="1410"/>
      </w:pPr>
      <w:r>
        <w:t xml:space="preserve">Úr isten! Hogy van ez írva. </w:t>
      </w:r>
      <w:proofErr w:type="gramStart"/>
      <w:r>
        <w:t>Sziasztok</w:t>
      </w:r>
      <w:proofErr w:type="gramEnd"/>
      <w:r>
        <w:t xml:space="preserve"> lányok! … Nem bírom kibetűzni. Azért írom ezt a levelet, mert olyat tettem, amit nem kellett volna, és lehet, hogy már nem találkozunk többé, de mindenképpen szerettem volna bocsánatot kérni tőletek. Kérlek</w:t>
      </w:r>
      <w:r w:rsidR="009B3B24">
        <w:t>,</w:t>
      </w:r>
      <w:r>
        <w:t xml:space="preserve"> bocsássatok meg mindenért. Tudom, hogy rengeteg bosszúságot okoztam az utóbbi időben nektek. Higgyétek el, nem a rosszindulat vezérelt. Most döbbentem rá, hogy mennyire fontosak vagytok nekem. Nagyon szeretlek bennetek. </w:t>
      </w:r>
      <w:r w:rsidR="00912600">
        <w:t xml:space="preserve">Az utóbbi időben annyi rossz történt velem, annyi rossz, hogy nem bírtam tovább. Beszedtem a nagymama összes gyógyszerét meg az én </w:t>
      </w:r>
      <w:proofErr w:type="spellStart"/>
      <w:r w:rsidR="00912600">
        <w:t>kábszereimet</w:t>
      </w:r>
      <w:proofErr w:type="spellEnd"/>
      <w:r w:rsidR="00912600">
        <w:t xml:space="preserve"> és… </w:t>
      </w:r>
      <w:proofErr w:type="spellStart"/>
      <w:r w:rsidR="00912600">
        <w:t>és</w:t>
      </w:r>
      <w:proofErr w:type="spellEnd"/>
      <w:r w:rsidR="00912600">
        <w:t xml:space="preserve"> most nagyon rosszul vagyok, és… </w:t>
      </w:r>
      <w:proofErr w:type="spellStart"/>
      <w:r w:rsidR="00912600">
        <w:t>és</w:t>
      </w:r>
      <w:proofErr w:type="spellEnd"/>
      <w:r w:rsidR="00912600">
        <w:t xml:space="preserve"> már bánom az egészet. </w:t>
      </w:r>
      <w:proofErr w:type="gramStart"/>
      <w:r w:rsidR="00912600">
        <w:t>Hülye</w:t>
      </w:r>
      <w:proofErr w:type="gramEnd"/>
      <w:r w:rsidR="00912600">
        <w:t xml:space="preserve"> voltam, hogy nem szóltam nektek, hogy nem kértem segítséget. Már tudom, hogy </w:t>
      </w:r>
      <w:proofErr w:type="gramStart"/>
      <w:r w:rsidR="00912600">
        <w:t>hülye</w:t>
      </w:r>
      <w:proofErr w:type="gramEnd"/>
      <w:r w:rsidR="00912600">
        <w:t xml:space="preserve"> voltam. Megpróbálom helyre hozni. Elmegyek a kórházba és elmondok mindent az orvosnak. Csak előtte szerettem volna elmondani, hogy fontosak vagytok nekem, és</w:t>
      </w:r>
      <w:r w:rsidR="009B3B24">
        <w:t>…</w:t>
      </w:r>
      <w:r w:rsidR="00912600">
        <w:t xml:space="preserve"> nem akartam soha szándékosan rosszat tenni nektek. Nagyon rosszul vagyok… Majdnem elfelejtettem a legfontosabbat. Tudom Sára, hogy neked különösen fontos ez a fellépés. Ne haragudjál, hogy belekavartam, esküszöm</w:t>
      </w:r>
      <w:r w:rsidR="00B952EA">
        <w:t>,</w:t>
      </w:r>
      <w:r w:rsidR="00912600">
        <w:t xml:space="preserve"> többé nem teszem. A darabot a</w:t>
      </w:r>
      <w:r w:rsidR="007A52D6">
        <w:t xml:space="preserve"> </w:t>
      </w:r>
      <w:r w:rsidR="00912600">
        <w:t>súgónk a Viki mentheti meg.</w:t>
      </w:r>
      <w:r w:rsidR="00B952EA">
        <w:rPr>
          <w:i/>
        </w:rPr>
        <w:t xml:space="preserve"> </w:t>
      </w:r>
      <w:r w:rsidR="007A52D6">
        <w:t xml:space="preserve">Ő az egyetlen, </w:t>
      </w:r>
      <w:r w:rsidR="007A52D6">
        <w:lastRenderedPageBreak/>
        <w:t xml:space="preserve">aki mindenki szövegét tudja. Tudja kinek mit, mikor, hol és hogyan kell mondania. </w:t>
      </w:r>
      <w:r w:rsidR="009B3B24">
        <w:t>Nagyon ügyes lány</w:t>
      </w:r>
      <w:r w:rsidR="00422C7D">
        <w:t xml:space="preserve">, csak kicsit bátorítani kell. Beszéljetek vele! Indulok a kórházba. Nagyon… </w:t>
      </w:r>
      <w:proofErr w:type="spellStart"/>
      <w:r w:rsidR="00422C7D">
        <w:t>nagyon</w:t>
      </w:r>
      <w:proofErr w:type="spellEnd"/>
      <w:r w:rsidR="00422C7D">
        <w:t xml:space="preserve"> rosszul vagyok. Bocsássatok meg!</w:t>
      </w:r>
    </w:p>
    <w:p w:rsidR="009B3B24" w:rsidRDefault="009B3B24" w:rsidP="00FD3BBD">
      <w:pPr>
        <w:pStyle w:val="Nincstrkz"/>
        <w:ind w:left="1410" w:hanging="1410"/>
      </w:pPr>
    </w:p>
    <w:p w:rsidR="009B3B24" w:rsidRDefault="009B3B24" w:rsidP="00FD3BBD">
      <w:pPr>
        <w:pStyle w:val="Nincstrkz"/>
        <w:ind w:left="1410" w:hanging="1410"/>
      </w:pPr>
      <w:r>
        <w:t>Sára</w:t>
      </w:r>
      <w:r>
        <w:tab/>
        <w:t xml:space="preserve">Úr isten, hogy én mekkora bunkó vagyok. </w:t>
      </w:r>
      <w:r w:rsidR="00363521">
        <w:t xml:space="preserve">Ki akartam rúgatni a csapatból, a helyett, hogy segítettem volna. Tényleg nem figyeltünk egymásra lányok. Hagyjuk ezt az egész fellépést a </w:t>
      </w:r>
      <w:proofErr w:type="gramStart"/>
      <w:r w:rsidR="00363521">
        <w:t>fenébe</w:t>
      </w:r>
      <w:proofErr w:type="gramEnd"/>
      <w:r w:rsidR="00363521">
        <w:t>, és menjünk be hozzá a kórházba!</w:t>
      </w:r>
    </w:p>
    <w:p w:rsidR="00594130" w:rsidRDefault="00594130" w:rsidP="00FD3BBD">
      <w:pPr>
        <w:pStyle w:val="Nincstrkz"/>
        <w:ind w:left="1410" w:hanging="1410"/>
      </w:pPr>
    </w:p>
    <w:p w:rsidR="00C00822" w:rsidRDefault="00C00822" w:rsidP="00FD3BBD">
      <w:pPr>
        <w:pStyle w:val="Nincstrkz"/>
        <w:ind w:left="1410" w:hanging="1410"/>
      </w:pPr>
      <w:r>
        <w:t>Kata</w:t>
      </w:r>
      <w:r w:rsidR="00363521">
        <w:tab/>
        <w:t xml:space="preserve">Azt mondták, hogy a műtőben van. Oda nem mehetünk be, most nem tudunk segíteni neki. </w:t>
      </w:r>
      <w:proofErr w:type="gramStart"/>
      <w:r w:rsidR="00363521">
        <w:t>Jaj</w:t>
      </w:r>
      <w:proofErr w:type="gramEnd"/>
      <w:r w:rsidR="00363521">
        <w:t xml:space="preserve"> istenem</w:t>
      </w:r>
      <w:r>
        <w:t>, hogy történhetett ez?</w:t>
      </w:r>
    </w:p>
    <w:p w:rsidR="00594130" w:rsidRDefault="00594130" w:rsidP="00FD3BBD">
      <w:pPr>
        <w:pStyle w:val="Nincstrkz"/>
        <w:ind w:left="1410" w:hanging="1410"/>
      </w:pPr>
    </w:p>
    <w:p w:rsidR="00C00822" w:rsidRDefault="00C00822" w:rsidP="00FD3BBD">
      <w:pPr>
        <w:pStyle w:val="Nincstrkz"/>
        <w:ind w:left="1410" w:hanging="1410"/>
      </w:pPr>
      <w:proofErr w:type="gramStart"/>
      <w:r>
        <w:t>Petra</w:t>
      </w:r>
      <w:proofErr w:type="gramEnd"/>
      <w:r>
        <w:tab/>
        <w:t xml:space="preserve">De </w:t>
      </w:r>
      <w:r w:rsidR="002D7CBD">
        <w:t xml:space="preserve">ha bemennénk, </w:t>
      </w:r>
      <w:r>
        <w:t>legalább tudnánk mi történik. Ott lennénk</w:t>
      </w:r>
      <w:r w:rsidR="002500D9">
        <w:t>,</w:t>
      </w:r>
      <w:r>
        <w:t xml:space="preserve"> amikor felébred. Látná, hogy mellette állunk. Biztos örülne nekünk. </w:t>
      </w:r>
      <w:r w:rsidR="00BF410E">
        <w:t xml:space="preserve">Erőt adna neki. </w:t>
      </w:r>
      <w:r>
        <w:t>Fontosabb ez most</w:t>
      </w:r>
      <w:r w:rsidR="002500D9">
        <w:t>,</w:t>
      </w:r>
      <w:r>
        <w:t xml:space="preserve"> mint a fellépés.</w:t>
      </w:r>
    </w:p>
    <w:p w:rsidR="00594130" w:rsidRDefault="00594130" w:rsidP="00FD3BBD">
      <w:pPr>
        <w:pStyle w:val="Nincstrkz"/>
        <w:ind w:left="1410" w:hanging="1410"/>
      </w:pPr>
    </w:p>
    <w:p w:rsidR="00C00822" w:rsidRDefault="00C00822" w:rsidP="00FD3BBD">
      <w:pPr>
        <w:pStyle w:val="Nincstrkz"/>
        <w:ind w:left="1410" w:hanging="1410"/>
      </w:pPr>
      <w:r>
        <w:t>Sára</w:t>
      </w:r>
      <w:r>
        <w:tab/>
        <w:t>Tőlem mehetünk. Megyek és szólok a zsűrinek.</w:t>
      </w:r>
    </w:p>
    <w:p w:rsidR="00594130" w:rsidRDefault="00594130" w:rsidP="00FD3BBD">
      <w:pPr>
        <w:pStyle w:val="Nincstrkz"/>
        <w:ind w:left="1410" w:hanging="1410"/>
      </w:pPr>
    </w:p>
    <w:p w:rsidR="00363521" w:rsidRDefault="00C00822" w:rsidP="00FD3BBD">
      <w:pPr>
        <w:pStyle w:val="Nincstrkz"/>
        <w:ind w:left="1410" w:hanging="1410"/>
      </w:pPr>
      <w:r>
        <w:t>Fanni</w:t>
      </w:r>
      <w:r>
        <w:tab/>
        <w:t xml:space="preserve">Várj Sára, ne kapkodjunk! Azzal nem segítünk Julcsinak, ha ott üldögélünk a kórház folyosóján. Műtét </w:t>
      </w:r>
      <w:r w:rsidR="00BF410E">
        <w:t xml:space="preserve">közben és közvetlen utána </w:t>
      </w:r>
      <w:r>
        <w:t>biztosan nem engednek be hozzá. Szerintem legközelebb talán holnap lehet látogatni. Addig nem tehetünk semmit. Illetve</w:t>
      </w:r>
      <w:r w:rsidR="00B862F0">
        <w:t xml:space="preserve"> tehetü</w:t>
      </w:r>
      <w:r w:rsidR="00BF410E">
        <w:t>nk! Megcsinálhatjuk a fellépést</w:t>
      </w:r>
      <w:r w:rsidR="00B862F0">
        <w:t xml:space="preserve"> úgy</w:t>
      </w:r>
      <w:r w:rsidR="00BF410E">
        <w:t>,</w:t>
      </w:r>
      <w:r w:rsidR="00B862F0">
        <w:t xml:space="preserve"> ahogy Julcsi</w:t>
      </w:r>
      <w:r w:rsidR="00363521">
        <w:t xml:space="preserve"> </w:t>
      </w:r>
      <w:r w:rsidR="002500D9">
        <w:t>javasolta. Szerintem tök</w:t>
      </w:r>
      <w:r w:rsidR="00B862F0">
        <w:t xml:space="preserve"> jó ötletet adott. Biztosan ő is azt szeretné, ha mia</w:t>
      </w:r>
      <w:r w:rsidR="00BF410E">
        <w:t>tta nem maradna el az előadás</w:t>
      </w:r>
      <w:r w:rsidR="00B862F0">
        <w:t xml:space="preserve">. Ha Viki bevállalja, </w:t>
      </w:r>
      <w:r w:rsidR="00BF410E">
        <w:t>akkor csináljuk meg, aztán majd előadás után</w:t>
      </w:r>
      <w:r w:rsidR="00B862F0">
        <w:t xml:space="preserve"> bemegyünk a kórházba mindannyian</w:t>
      </w:r>
      <w:r w:rsidR="00BF410E">
        <w:t>, megtudakolni, hogy mi van vele</w:t>
      </w:r>
      <w:r w:rsidR="00B862F0">
        <w:t>. Mit szóltok hozzá?</w:t>
      </w:r>
    </w:p>
    <w:p w:rsidR="00594130" w:rsidRDefault="00594130" w:rsidP="00FD3BBD">
      <w:pPr>
        <w:pStyle w:val="Nincstrkz"/>
        <w:ind w:left="1410" w:hanging="1410"/>
      </w:pPr>
    </w:p>
    <w:p w:rsidR="00B862F0" w:rsidRDefault="00B862F0" w:rsidP="00FD3BBD">
      <w:pPr>
        <w:pStyle w:val="Nincstrkz"/>
        <w:ind w:left="1410" w:hanging="1410"/>
      </w:pPr>
      <w:r>
        <w:t>Sára</w:t>
      </w:r>
      <w:r>
        <w:tab/>
        <w:t>Viki? Neked kell döntened!</w:t>
      </w:r>
    </w:p>
    <w:p w:rsidR="00594130" w:rsidRDefault="00594130" w:rsidP="00FD3BBD">
      <w:pPr>
        <w:pStyle w:val="Nincstrkz"/>
        <w:ind w:left="1410" w:hanging="1410"/>
      </w:pPr>
    </w:p>
    <w:p w:rsidR="00B862F0" w:rsidRDefault="00B862F0" w:rsidP="00FD3BBD">
      <w:pPr>
        <w:pStyle w:val="Nincstrkz"/>
        <w:ind w:left="1410" w:hanging="1410"/>
      </w:pPr>
      <w:r>
        <w:t>Viki</w:t>
      </w:r>
      <w:r>
        <w:tab/>
      </w:r>
      <w:r w:rsidRPr="00B862F0">
        <w:rPr>
          <w:b/>
          <w:i/>
        </w:rPr>
        <w:t>Hosszú gondolkodás után</w:t>
      </w:r>
      <w:r>
        <w:rPr>
          <w:b/>
          <w:i/>
        </w:rPr>
        <w:tab/>
      </w:r>
      <w:r>
        <w:rPr>
          <w:b/>
          <w:i/>
        </w:rPr>
        <w:tab/>
      </w:r>
      <w:r>
        <w:t>Jó, nem bánom. Rajtam nem múlik, beugrom Julcsi helyett. De azt ne feledjétek, hogy így nem lesz súgó. A kettőt együtt nem tudom csinálni.</w:t>
      </w:r>
    </w:p>
    <w:p w:rsidR="00594130" w:rsidRDefault="00594130" w:rsidP="00FD3BBD">
      <w:pPr>
        <w:pStyle w:val="Nincstrkz"/>
        <w:ind w:left="1410" w:hanging="1410"/>
      </w:pPr>
    </w:p>
    <w:p w:rsidR="00B862F0" w:rsidRDefault="00B862F0" w:rsidP="00FD3BBD">
      <w:pPr>
        <w:pStyle w:val="Nincstrkz"/>
        <w:ind w:left="1410" w:hanging="1410"/>
      </w:pPr>
      <w:r>
        <w:t>Kata</w:t>
      </w:r>
      <w:r>
        <w:tab/>
        <w:t xml:space="preserve">Nem is kell. </w:t>
      </w:r>
      <w:r w:rsidR="00594130">
        <w:t xml:space="preserve">Tudjuk a szöveget. </w:t>
      </w:r>
      <w:r>
        <w:t>Majd jobban koncentrálunk</w:t>
      </w:r>
      <w:r w:rsidR="00594130">
        <w:t>. Ezt az előadást Julcsiért csináljuk.</w:t>
      </w:r>
    </w:p>
    <w:p w:rsidR="002500D9" w:rsidRDefault="002500D9" w:rsidP="00FD3BBD">
      <w:pPr>
        <w:pStyle w:val="Nincstrkz"/>
        <w:ind w:left="1410" w:hanging="1410"/>
      </w:pPr>
    </w:p>
    <w:p w:rsidR="002500D9" w:rsidRDefault="002500D9" w:rsidP="00FD3BBD">
      <w:pPr>
        <w:pStyle w:val="Nincstrkz"/>
        <w:ind w:left="1410" w:hanging="1410"/>
      </w:pPr>
      <w:r>
        <w:t>Sára</w:t>
      </w:r>
      <w:r>
        <w:tab/>
        <w:t>Julcsiért és magunkért. Be kell bizonyítani magunknak, hogy újra a régi jó csapat vagyunk.</w:t>
      </w:r>
    </w:p>
    <w:p w:rsidR="002500D9" w:rsidRDefault="002500D9" w:rsidP="00FD3BBD">
      <w:pPr>
        <w:pStyle w:val="Nincstrkz"/>
        <w:ind w:left="1410" w:hanging="1410"/>
      </w:pPr>
    </w:p>
    <w:p w:rsidR="002500D9" w:rsidRDefault="002500D9" w:rsidP="00FD3BBD">
      <w:pPr>
        <w:pStyle w:val="Nincstrkz"/>
        <w:ind w:left="1410" w:hanging="1410"/>
      </w:pPr>
      <w:r>
        <w:t>Petra</w:t>
      </w:r>
      <w:r>
        <w:tab/>
        <w:t>Milyen érdekes a sors játéka. Ez a darabunk épp a</w:t>
      </w:r>
      <w:r w:rsidR="003049EC">
        <w:t>z igaz</w:t>
      </w:r>
      <w:r>
        <w:t xml:space="preserve"> barátságról szól.</w:t>
      </w:r>
      <w:r w:rsidR="003049EC">
        <w:t xml:space="preserve"> Most olyan leckét kaptunk, hogy egy életre megtanultuk, milyen az igazi barátság. Azt hiszem, hitelesek leszünk a színpadon.</w:t>
      </w:r>
    </w:p>
    <w:p w:rsidR="003049EC" w:rsidRDefault="003049EC" w:rsidP="00FD3BBD">
      <w:pPr>
        <w:pStyle w:val="Nincstrkz"/>
        <w:ind w:left="1410" w:hanging="1410"/>
      </w:pPr>
    </w:p>
    <w:p w:rsidR="003049EC" w:rsidRDefault="003049EC" w:rsidP="00FD3BBD">
      <w:pPr>
        <w:pStyle w:val="Nincstrkz"/>
        <w:ind w:left="1410" w:hanging="1410"/>
      </w:pPr>
      <w:r>
        <w:t>Sára</w:t>
      </w:r>
      <w:r>
        <w:tab/>
        <w:t>Akkor, mindenki benne van? Megcsináljuk?</w:t>
      </w:r>
    </w:p>
    <w:p w:rsidR="003049EC" w:rsidRDefault="003049EC" w:rsidP="00FD3BBD">
      <w:pPr>
        <w:pStyle w:val="Nincstrkz"/>
        <w:ind w:left="1410" w:hanging="1410"/>
      </w:pPr>
    </w:p>
    <w:p w:rsidR="003049EC" w:rsidRDefault="003049EC" w:rsidP="00FD3BBD">
      <w:pPr>
        <w:pStyle w:val="Nincstrkz"/>
        <w:ind w:left="1410" w:hanging="1410"/>
      </w:pPr>
      <w:r>
        <w:t>Mind</w:t>
      </w:r>
      <w:r>
        <w:tab/>
        <w:t>Én benne vagyok – Csináljuk – Menjünk – Színpadra</w:t>
      </w:r>
      <w:r w:rsidR="00FF4DE2">
        <w:t xml:space="preserve"> lányok</w:t>
      </w:r>
      <w:r>
        <w:t>!</w:t>
      </w:r>
    </w:p>
    <w:p w:rsidR="003049EC" w:rsidRDefault="003049EC" w:rsidP="00FD3BBD">
      <w:pPr>
        <w:pStyle w:val="Nincstrkz"/>
        <w:ind w:left="1410" w:hanging="1410"/>
      </w:pPr>
    </w:p>
    <w:p w:rsidR="003049EC" w:rsidRDefault="003049EC" w:rsidP="00FD3BBD">
      <w:pPr>
        <w:pStyle w:val="Nincstrkz"/>
        <w:ind w:left="1410" w:hanging="1410"/>
      </w:pPr>
      <w:r>
        <w:t>Sára</w:t>
      </w:r>
      <w:r>
        <w:tab/>
        <w:t>Oké, akkor szólok, hogy készen állunk.</w:t>
      </w:r>
    </w:p>
    <w:p w:rsidR="003049EC" w:rsidRDefault="003049EC" w:rsidP="00FD3BBD">
      <w:pPr>
        <w:pStyle w:val="Nincstrkz"/>
        <w:ind w:left="1410" w:hanging="1410"/>
      </w:pPr>
    </w:p>
    <w:p w:rsidR="003049EC" w:rsidRPr="003049EC" w:rsidRDefault="002A7566" w:rsidP="00FD3BBD">
      <w:pPr>
        <w:pStyle w:val="Nincstrkz"/>
        <w:ind w:left="1410" w:hanging="1410"/>
        <w:rPr>
          <w:b/>
          <w:i/>
        </w:rPr>
      </w:pPr>
      <w:r>
        <w:rPr>
          <w:b/>
          <w:i/>
        </w:rPr>
        <w:t xml:space="preserve">Fény le - </w:t>
      </w:r>
      <w:r w:rsidR="000551B9">
        <w:rPr>
          <w:b/>
          <w:i/>
        </w:rPr>
        <w:t>Függöny össze</w:t>
      </w:r>
    </w:p>
    <w:p w:rsidR="003049EC" w:rsidRDefault="003049EC" w:rsidP="00FD3BBD">
      <w:pPr>
        <w:pStyle w:val="Nincstrkz"/>
        <w:ind w:left="1410" w:hanging="1410"/>
      </w:pPr>
    </w:p>
    <w:p w:rsidR="000551B9" w:rsidRDefault="00631250" w:rsidP="00FD3BBD">
      <w:pPr>
        <w:pStyle w:val="Nincstrkz"/>
        <w:ind w:left="1410" w:hanging="1410"/>
      </w:pPr>
      <w:r>
        <w:rPr>
          <w:b/>
          <w:i/>
        </w:rPr>
        <w:t xml:space="preserve">Fény fel </w:t>
      </w:r>
      <w:r w:rsidR="002A7566">
        <w:rPr>
          <w:b/>
          <w:i/>
        </w:rPr>
        <w:t>–</w:t>
      </w:r>
      <w:r>
        <w:rPr>
          <w:b/>
          <w:i/>
        </w:rPr>
        <w:t xml:space="preserve"> Konferansz</w:t>
      </w:r>
      <w:r w:rsidR="002A7566">
        <w:rPr>
          <w:b/>
          <w:i/>
        </w:rPr>
        <w:t xml:space="preserve"> függöny elé</w:t>
      </w:r>
      <w:r w:rsidR="003049EC">
        <w:tab/>
        <w:t>Kedves közönsé</w:t>
      </w:r>
      <w:r w:rsidR="00FF4DE2">
        <w:t>g. A Lámpaláz Színjátszó Kör,</w:t>
      </w:r>
      <w:r w:rsidR="003049EC">
        <w:t xml:space="preserve"> Technikai szünet című előadását látták. Köszönjük megtisztelő figyelmüket.</w:t>
      </w:r>
      <w:r w:rsidR="000551B9">
        <w:t xml:space="preserve"> </w:t>
      </w:r>
      <w:r w:rsidR="000551B9">
        <w:tab/>
      </w:r>
    </w:p>
    <w:p w:rsidR="000551B9" w:rsidRDefault="000551B9" w:rsidP="00FD3BBD">
      <w:pPr>
        <w:pStyle w:val="Nincstrkz"/>
        <w:ind w:left="1410" w:hanging="1410"/>
        <w:rPr>
          <w:b/>
          <w:i/>
        </w:rPr>
      </w:pPr>
    </w:p>
    <w:p w:rsidR="00216E3D" w:rsidRPr="002A7566" w:rsidRDefault="000551B9" w:rsidP="002A7566">
      <w:pPr>
        <w:pStyle w:val="Nincstrkz"/>
        <w:ind w:left="1410" w:hanging="1410"/>
        <w:rPr>
          <w:b/>
          <w:i/>
        </w:rPr>
      </w:pPr>
      <w:r>
        <w:rPr>
          <w:b/>
          <w:i/>
        </w:rPr>
        <w:t xml:space="preserve">Szereplők a függöny </w:t>
      </w:r>
      <w:proofErr w:type="gramStart"/>
      <w:r>
        <w:rPr>
          <w:b/>
          <w:i/>
        </w:rPr>
        <w:t>elé  -</w:t>
      </w:r>
      <w:proofErr w:type="gramEnd"/>
      <w:r>
        <w:rPr>
          <w:b/>
          <w:i/>
        </w:rPr>
        <w:t xml:space="preserve">   meghajlás</w:t>
      </w:r>
      <w:r w:rsidR="002A7566">
        <w:rPr>
          <w:b/>
          <w:i/>
        </w:rPr>
        <w:t xml:space="preserve">          </w:t>
      </w:r>
      <w:r w:rsidR="003049EC">
        <w:t>VÉGE</w:t>
      </w:r>
      <w:r w:rsidR="002A7566">
        <w:t>!</w:t>
      </w:r>
    </w:p>
    <w:sectPr w:rsidR="00216E3D" w:rsidRPr="002A7566" w:rsidSect="000551B9">
      <w:headerReference w:type="default" r:id="rId8"/>
      <w:pgSz w:w="11906" w:h="16838"/>
      <w:pgMar w:top="993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19" w:rsidRDefault="00FC3819" w:rsidP="00CB50CE">
      <w:pPr>
        <w:spacing w:after="0" w:line="240" w:lineRule="auto"/>
      </w:pPr>
      <w:r>
        <w:separator/>
      </w:r>
    </w:p>
  </w:endnote>
  <w:endnote w:type="continuationSeparator" w:id="0">
    <w:p w:rsidR="00FC3819" w:rsidRDefault="00FC3819" w:rsidP="00CB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19" w:rsidRDefault="00FC3819" w:rsidP="00CB50CE">
      <w:pPr>
        <w:spacing w:after="0" w:line="240" w:lineRule="auto"/>
      </w:pPr>
      <w:r>
        <w:separator/>
      </w:r>
    </w:p>
  </w:footnote>
  <w:footnote w:type="continuationSeparator" w:id="0">
    <w:p w:rsidR="00FC3819" w:rsidRDefault="00FC3819" w:rsidP="00CB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073304"/>
      <w:docPartObj>
        <w:docPartGallery w:val="Page Numbers (Top of Page)"/>
        <w:docPartUnique/>
      </w:docPartObj>
    </w:sdtPr>
    <w:sdtEndPr/>
    <w:sdtContent>
      <w:p w:rsidR="00CB50CE" w:rsidRDefault="00CB50C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FF8">
          <w:rPr>
            <w:noProof/>
          </w:rPr>
          <w:t>1</w:t>
        </w:r>
        <w:r>
          <w:fldChar w:fldCharType="end"/>
        </w:r>
      </w:p>
    </w:sdtContent>
  </w:sdt>
  <w:p w:rsidR="00CB50CE" w:rsidRDefault="00CB50C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B8"/>
    <w:rsid w:val="000551B9"/>
    <w:rsid w:val="00094FF7"/>
    <w:rsid w:val="001A290F"/>
    <w:rsid w:val="001A6FAA"/>
    <w:rsid w:val="001B786A"/>
    <w:rsid w:val="001C50B3"/>
    <w:rsid w:val="0020517B"/>
    <w:rsid w:val="00216E3D"/>
    <w:rsid w:val="002500D9"/>
    <w:rsid w:val="0026317F"/>
    <w:rsid w:val="002740B3"/>
    <w:rsid w:val="00281DC3"/>
    <w:rsid w:val="002A7566"/>
    <w:rsid w:val="002C2F3E"/>
    <w:rsid w:val="002D7CBD"/>
    <w:rsid w:val="002E6BBC"/>
    <w:rsid w:val="003049EC"/>
    <w:rsid w:val="00332B47"/>
    <w:rsid w:val="0034616D"/>
    <w:rsid w:val="00363521"/>
    <w:rsid w:val="00422C7D"/>
    <w:rsid w:val="00432F71"/>
    <w:rsid w:val="00472FF8"/>
    <w:rsid w:val="004860D3"/>
    <w:rsid w:val="0053316B"/>
    <w:rsid w:val="0056511F"/>
    <w:rsid w:val="00571850"/>
    <w:rsid w:val="00594130"/>
    <w:rsid w:val="005E4039"/>
    <w:rsid w:val="00630B7B"/>
    <w:rsid w:val="00631250"/>
    <w:rsid w:val="00670733"/>
    <w:rsid w:val="00685EF9"/>
    <w:rsid w:val="006E1AAD"/>
    <w:rsid w:val="007528AA"/>
    <w:rsid w:val="007A52D6"/>
    <w:rsid w:val="00852FED"/>
    <w:rsid w:val="00896613"/>
    <w:rsid w:val="008B690C"/>
    <w:rsid w:val="00912600"/>
    <w:rsid w:val="00927440"/>
    <w:rsid w:val="00946C2C"/>
    <w:rsid w:val="009B3A1F"/>
    <w:rsid w:val="009B3B24"/>
    <w:rsid w:val="009F3AC1"/>
    <w:rsid w:val="009F5BCF"/>
    <w:rsid w:val="00A445EA"/>
    <w:rsid w:val="00A77AED"/>
    <w:rsid w:val="00A82FF8"/>
    <w:rsid w:val="00A945FB"/>
    <w:rsid w:val="00B115F3"/>
    <w:rsid w:val="00B862F0"/>
    <w:rsid w:val="00B952EA"/>
    <w:rsid w:val="00BF410E"/>
    <w:rsid w:val="00C00822"/>
    <w:rsid w:val="00C23CE3"/>
    <w:rsid w:val="00C914F3"/>
    <w:rsid w:val="00CB50CE"/>
    <w:rsid w:val="00CD30D3"/>
    <w:rsid w:val="00D04AB8"/>
    <w:rsid w:val="00D13CFB"/>
    <w:rsid w:val="00D159B3"/>
    <w:rsid w:val="00D17468"/>
    <w:rsid w:val="00D86760"/>
    <w:rsid w:val="00EB16B0"/>
    <w:rsid w:val="00F82676"/>
    <w:rsid w:val="00FC3819"/>
    <w:rsid w:val="00FD3BBD"/>
    <w:rsid w:val="00FF071A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04AB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CB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50CE"/>
  </w:style>
  <w:style w:type="paragraph" w:styleId="llb">
    <w:name w:val="footer"/>
    <w:basedOn w:val="Norml"/>
    <w:link w:val="llbChar"/>
    <w:uiPriority w:val="99"/>
    <w:unhideWhenUsed/>
    <w:rsid w:val="00CB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5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04AB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CB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50CE"/>
  </w:style>
  <w:style w:type="paragraph" w:styleId="llb">
    <w:name w:val="footer"/>
    <w:basedOn w:val="Norml"/>
    <w:link w:val="llbChar"/>
    <w:uiPriority w:val="99"/>
    <w:unhideWhenUsed/>
    <w:rsid w:val="00CB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70D140-8A2A-49F0-9DAC-6740969D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605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gazdasági Szakközépiskola Keszthely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Péter</dc:creator>
  <cp:lastModifiedBy>Horváth Péter</cp:lastModifiedBy>
  <cp:revision>17</cp:revision>
  <cp:lastPrinted>2018-12-17T08:00:00Z</cp:lastPrinted>
  <dcterms:created xsi:type="dcterms:W3CDTF">2018-10-28T16:16:00Z</dcterms:created>
  <dcterms:modified xsi:type="dcterms:W3CDTF">2019-01-07T15:07:00Z</dcterms:modified>
</cp:coreProperties>
</file>